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EE5F5B" w:rsidRDefault="007E2050" w:rsidP="00DA1ECA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38350" cy="457200"/>
            <wp:effectExtent l="0" t="0" r="0" b="0"/>
            <wp:docPr id="2" name="Рисунок 2" descr="Описание: F:\ryibkabe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F:\ryibkabel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50" w:rsidRPr="00DA1ECA" w:rsidRDefault="007E2050" w:rsidP="00DA1E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CA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7E2050" w:rsidRPr="00DA1ECA" w:rsidRDefault="00EE5F5B" w:rsidP="00DA1E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CA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7E2050" w:rsidRPr="00DA1ECA">
        <w:rPr>
          <w:rFonts w:ascii="Times New Roman" w:hAnsi="Times New Roman" w:cs="Times New Roman"/>
          <w:b/>
          <w:sz w:val="24"/>
          <w:szCs w:val="24"/>
        </w:rPr>
        <w:t xml:space="preserve"> № 69</w:t>
      </w: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DA1ECA" w:rsidRDefault="007E2050" w:rsidP="00DA1ECA">
      <w:pPr>
        <w:pStyle w:val="20"/>
        <w:shd w:val="clear" w:color="auto" w:fill="auto"/>
        <w:spacing w:after="16" w:line="260" w:lineRule="exact"/>
        <w:ind w:right="240"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  <w:r w:rsidRPr="00DA1EC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Информационная справка</w:t>
      </w:r>
      <w:r w:rsidRPr="00DA1ECA">
        <w:rPr>
          <w:rFonts w:ascii="Times New Roman" w:hAnsi="Times New Roman" w:cs="Times New Roman"/>
          <w:b/>
          <w:sz w:val="36"/>
          <w:szCs w:val="36"/>
        </w:rPr>
        <w:t xml:space="preserve"> о состоянии работы </w:t>
      </w:r>
      <w:r w:rsidRPr="00DA1EC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br/>
        <w:t>по предупреждению дорожно-транспортного травматизма</w:t>
      </w:r>
    </w:p>
    <w:p w:rsidR="007E2050" w:rsidRPr="00DA1ECA" w:rsidRDefault="007E2050" w:rsidP="00DA1ECA">
      <w:pPr>
        <w:pStyle w:val="20"/>
        <w:shd w:val="clear" w:color="auto" w:fill="auto"/>
        <w:spacing w:after="16" w:line="260" w:lineRule="exact"/>
        <w:ind w:right="24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EC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 xml:space="preserve">у </w:t>
      </w:r>
      <w:r w:rsidR="00EE5F5B" w:rsidRPr="00DA1EC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детей дошкольного</w:t>
      </w:r>
      <w:r w:rsidRPr="00DA1EC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 xml:space="preserve"> возраста.</w:t>
      </w:r>
    </w:p>
    <w:p w:rsidR="007E2050" w:rsidRPr="00EE5F5B" w:rsidRDefault="007E2050" w:rsidP="00DA1ECA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5056" w:rsidRPr="00EE5F5B" w:rsidRDefault="007E2050" w:rsidP="00DA1EC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271954"/>
            <wp:effectExtent l="0" t="0" r="0" b="0"/>
            <wp:docPr id="1" name="Рисунок 1" descr="Описание: C:\Users\ПК\Desktop\ПДД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К\Desktop\ПДД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F22" w:rsidRDefault="00934F22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ECA" w:rsidRPr="00EE5F5B" w:rsidRDefault="00DA1ECA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4F22" w:rsidRPr="00EE5F5B" w:rsidRDefault="00934F22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050" w:rsidRPr="00EE5F5B" w:rsidRDefault="007E2050" w:rsidP="00DA1EC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Старший воспитатель Травина Е.А.</w:t>
      </w:r>
    </w:p>
    <w:p w:rsidR="007E2050" w:rsidRPr="00EE5F5B" w:rsidRDefault="007E2050" w:rsidP="00DA1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г. Рыбинск</w:t>
      </w:r>
    </w:p>
    <w:p w:rsidR="007E2050" w:rsidRPr="00EE5F5B" w:rsidRDefault="007E2050" w:rsidP="00DA1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2015 год.</w:t>
      </w:r>
    </w:p>
    <w:p w:rsidR="007E2050" w:rsidRPr="00EE5F5B" w:rsidRDefault="007E2050" w:rsidP="00F7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F22" w:rsidRPr="00EE5F5B" w:rsidRDefault="00934F22" w:rsidP="00F75521">
      <w:pPr>
        <w:pStyle w:val="21"/>
        <w:shd w:val="clear" w:color="auto" w:fill="auto"/>
        <w:ind w:left="40" w:right="380" w:firstLine="709"/>
        <w:rPr>
          <w:sz w:val="24"/>
          <w:szCs w:val="24"/>
        </w:rPr>
      </w:pPr>
    </w:p>
    <w:p w:rsidR="00934F22" w:rsidRPr="00EE5F5B" w:rsidRDefault="00934F22" w:rsidP="00F75521">
      <w:pPr>
        <w:pStyle w:val="21"/>
        <w:shd w:val="clear" w:color="auto" w:fill="auto"/>
        <w:ind w:left="40" w:right="380" w:firstLine="709"/>
        <w:rPr>
          <w:b/>
          <w:sz w:val="24"/>
          <w:szCs w:val="24"/>
        </w:rPr>
      </w:pPr>
      <w:r w:rsidRPr="00EE5F5B">
        <w:rPr>
          <w:b/>
          <w:sz w:val="24"/>
          <w:szCs w:val="24"/>
        </w:rPr>
        <w:t>Общие сведения.</w:t>
      </w:r>
    </w:p>
    <w:p w:rsidR="000517E9" w:rsidRPr="00EE5F5B" w:rsidRDefault="000517E9" w:rsidP="00F75521">
      <w:pPr>
        <w:pStyle w:val="21"/>
        <w:shd w:val="clear" w:color="auto" w:fill="auto"/>
        <w:ind w:left="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>Дошкольное образовательное учреждение детский сад № 69</w:t>
      </w:r>
      <w:r w:rsidRPr="00EE5F5B">
        <w:rPr>
          <w:sz w:val="24"/>
          <w:szCs w:val="24"/>
        </w:rPr>
        <w:br/>
        <w:t>«Золотая рыбка» является звеном муниципальной системы образования</w:t>
      </w:r>
      <w:r w:rsidRPr="00EE5F5B">
        <w:rPr>
          <w:sz w:val="24"/>
          <w:szCs w:val="24"/>
        </w:rPr>
        <w:br/>
        <w:t xml:space="preserve">городского округа город Рыбинска, обеспечивает осуществление воспитания </w:t>
      </w:r>
      <w:r w:rsidR="00EE5F5B" w:rsidRPr="00EE5F5B">
        <w:rPr>
          <w:sz w:val="24"/>
          <w:szCs w:val="24"/>
        </w:rPr>
        <w:t>здоровой, творческой</w:t>
      </w:r>
      <w:r w:rsidRPr="00EE5F5B">
        <w:rPr>
          <w:sz w:val="24"/>
          <w:szCs w:val="24"/>
        </w:rPr>
        <w:t>, гармонично развитой, социально - активной личности ребенка, с высокой степе</w:t>
      </w:r>
      <w:r w:rsidR="00464335" w:rsidRPr="00EE5F5B">
        <w:rPr>
          <w:sz w:val="24"/>
          <w:szCs w:val="24"/>
        </w:rPr>
        <w:t xml:space="preserve">нью </w:t>
      </w:r>
      <w:r w:rsidRPr="00EE5F5B">
        <w:rPr>
          <w:sz w:val="24"/>
          <w:szCs w:val="24"/>
        </w:rPr>
        <w:t>социализации и развитыми предпосылками для успешного обучения в школе.</w:t>
      </w:r>
      <w:r w:rsidR="00EE5F5B" w:rsidRPr="00EE5F5B">
        <w:rPr>
          <w:sz w:val="24"/>
          <w:szCs w:val="24"/>
        </w:rPr>
        <w:t xml:space="preserve"> </w:t>
      </w:r>
      <w:r w:rsidRPr="00EE5F5B">
        <w:rPr>
          <w:sz w:val="24"/>
          <w:szCs w:val="24"/>
        </w:rPr>
        <w:t xml:space="preserve">В детский сад принимаются дети в возрасте от 1,5 лет </w:t>
      </w:r>
      <w:r w:rsidR="00EE5F5B" w:rsidRPr="00EE5F5B">
        <w:rPr>
          <w:sz w:val="24"/>
          <w:szCs w:val="24"/>
        </w:rPr>
        <w:t xml:space="preserve">до 7лет, функционирует 6 групп, </w:t>
      </w:r>
      <w:r w:rsidRPr="00EE5F5B">
        <w:rPr>
          <w:sz w:val="24"/>
          <w:szCs w:val="24"/>
        </w:rPr>
        <w:t>общее</w:t>
      </w:r>
      <w:r w:rsidRPr="00EE5F5B">
        <w:rPr>
          <w:sz w:val="24"/>
          <w:szCs w:val="24"/>
        </w:rPr>
        <w:br/>
        <w:t>число воспитанников 116.</w:t>
      </w:r>
    </w:p>
    <w:p w:rsidR="000517E9" w:rsidRPr="00EE5F5B" w:rsidRDefault="000517E9" w:rsidP="00F75521">
      <w:pPr>
        <w:pStyle w:val="21"/>
        <w:shd w:val="clear" w:color="auto" w:fill="auto"/>
        <w:ind w:left="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Педагогический коллектив осуществляет свою образовательную </w:t>
      </w:r>
      <w:r w:rsidRPr="00EE5F5B">
        <w:rPr>
          <w:sz w:val="24"/>
          <w:szCs w:val="24"/>
        </w:rPr>
        <w:br/>
        <w:t xml:space="preserve">деятельность по основной образовательной программе дошкольного образования муниципального дошкольного образовательного учреждения детского сада № 69, составленной с учётом Программы воспитания и обучения в детском </w:t>
      </w:r>
      <w:r w:rsidR="00EE5F5B" w:rsidRPr="00EE5F5B">
        <w:rPr>
          <w:sz w:val="24"/>
          <w:szCs w:val="24"/>
        </w:rPr>
        <w:t>саду под</w:t>
      </w:r>
      <w:r w:rsidRPr="00EE5F5B">
        <w:rPr>
          <w:sz w:val="24"/>
          <w:szCs w:val="24"/>
        </w:rPr>
        <w:t xml:space="preserve"> ред. М.А.Васильевой и требований Федерального государственного образовательного стандарта дошкольного образования.</w:t>
      </w:r>
    </w:p>
    <w:p w:rsidR="000517E9" w:rsidRPr="00EE5F5B" w:rsidRDefault="000517E9" w:rsidP="00F75521">
      <w:pPr>
        <w:pStyle w:val="21"/>
        <w:shd w:val="clear" w:color="auto" w:fill="auto"/>
        <w:ind w:left="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>Целостность педагогического процесса обеспечивается путем применения</w:t>
      </w:r>
      <w:r w:rsidRPr="00EE5F5B">
        <w:rPr>
          <w:sz w:val="24"/>
          <w:szCs w:val="24"/>
        </w:rPr>
        <w:br/>
        <w:t>парциальных программ и инновационных технологий.</w:t>
      </w:r>
    </w:p>
    <w:p w:rsidR="000517E9" w:rsidRPr="00EE5F5B" w:rsidRDefault="000517E9" w:rsidP="00F75521">
      <w:pPr>
        <w:pStyle w:val="21"/>
        <w:shd w:val="clear" w:color="auto" w:fill="auto"/>
        <w:ind w:left="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>На протяжении нескольких лет в нашем детском саду проблеме предупреждения</w:t>
      </w:r>
      <w:r w:rsidRPr="00EE5F5B">
        <w:rPr>
          <w:sz w:val="24"/>
          <w:szCs w:val="24"/>
        </w:rPr>
        <w:br/>
        <w:t>дорожного транспортного травматизма детей уделяется большо</w:t>
      </w:r>
      <w:r w:rsidR="00464335" w:rsidRPr="00EE5F5B">
        <w:rPr>
          <w:sz w:val="24"/>
          <w:szCs w:val="24"/>
        </w:rPr>
        <w:t xml:space="preserve">е внимание, поскольку из года в </w:t>
      </w:r>
      <w:r w:rsidRPr="00EE5F5B">
        <w:rPr>
          <w:sz w:val="24"/>
          <w:szCs w:val="24"/>
        </w:rPr>
        <w:t>год увеличивается число несчастных случаев, причиной, которых являются дети. Актуаль</w:t>
      </w:r>
      <w:r w:rsidR="00464335" w:rsidRPr="00EE5F5B">
        <w:rPr>
          <w:sz w:val="24"/>
          <w:szCs w:val="24"/>
        </w:rPr>
        <w:t xml:space="preserve">ность </w:t>
      </w:r>
      <w:r w:rsidRPr="00EE5F5B">
        <w:rPr>
          <w:sz w:val="24"/>
          <w:szCs w:val="24"/>
        </w:rPr>
        <w:t>этой проблемы связана с тем, что у детей дошкольного возраста отсутствует та защит</w:t>
      </w:r>
      <w:r w:rsidR="00464335" w:rsidRPr="00EE5F5B">
        <w:rPr>
          <w:sz w:val="24"/>
          <w:szCs w:val="24"/>
        </w:rPr>
        <w:t xml:space="preserve">ная </w:t>
      </w:r>
      <w:r w:rsidRPr="00EE5F5B">
        <w:rPr>
          <w:sz w:val="24"/>
          <w:szCs w:val="24"/>
        </w:rPr>
        <w:t>психологическая реакция на дорожную обстановку, которая свойственна взрослым. Их</w:t>
      </w:r>
      <w:r w:rsidR="00464335" w:rsidRPr="00EE5F5B">
        <w:rPr>
          <w:sz w:val="24"/>
          <w:szCs w:val="24"/>
        </w:rPr>
        <w:t xml:space="preserve"> любознательность </w:t>
      </w:r>
      <w:r w:rsidRPr="00EE5F5B">
        <w:rPr>
          <w:sz w:val="24"/>
          <w:szCs w:val="24"/>
        </w:rPr>
        <w:t>часто ставит ребенка перед реальными</w:t>
      </w:r>
      <w:r w:rsidR="00EE5F5B" w:rsidRPr="00EE5F5B">
        <w:rPr>
          <w:sz w:val="24"/>
          <w:szCs w:val="24"/>
        </w:rPr>
        <w:t xml:space="preserve"> опасностями, в частности, на улицах, поэтому уже в детском саду начинается знакомство детей с правилами дорожного движения и формирование у них навыки осознанно-правильного поведения на улицах большого города. Для решения задач по предупреждению ДТТ используются программы</w:t>
      </w:r>
      <w:r w:rsidR="00EE5F5B">
        <w:rPr>
          <w:sz w:val="24"/>
          <w:szCs w:val="24"/>
        </w:rPr>
        <w:t xml:space="preserve">: </w:t>
      </w:r>
      <w:r w:rsidRPr="00EE5F5B">
        <w:rPr>
          <w:sz w:val="24"/>
          <w:szCs w:val="24"/>
        </w:rPr>
        <w:t xml:space="preserve">Н.Н. Авдеевой, О.Л. Князевой, Р.Б. </w:t>
      </w:r>
      <w:proofErr w:type="spellStart"/>
      <w:r w:rsidRPr="00EE5F5B">
        <w:rPr>
          <w:sz w:val="24"/>
          <w:szCs w:val="24"/>
        </w:rPr>
        <w:t>Стеркиной</w:t>
      </w:r>
      <w:proofErr w:type="spellEnd"/>
      <w:r w:rsidRPr="00EE5F5B">
        <w:rPr>
          <w:sz w:val="24"/>
          <w:szCs w:val="24"/>
        </w:rPr>
        <w:t xml:space="preserve"> «Основы безопасности детей дошколь</w:t>
      </w:r>
      <w:r w:rsidR="00464335" w:rsidRPr="00EE5F5B">
        <w:rPr>
          <w:sz w:val="24"/>
          <w:szCs w:val="24"/>
        </w:rPr>
        <w:t xml:space="preserve">ного </w:t>
      </w:r>
      <w:r w:rsidRPr="00EE5F5B">
        <w:rPr>
          <w:sz w:val="24"/>
          <w:szCs w:val="24"/>
        </w:rPr>
        <w:t>возраста» раздел «Ребенок на улицах города»;</w:t>
      </w:r>
      <w:r w:rsidR="00EE5F5B">
        <w:rPr>
          <w:sz w:val="24"/>
          <w:szCs w:val="24"/>
        </w:rPr>
        <w:t xml:space="preserve"> </w:t>
      </w:r>
      <w:r w:rsidRPr="00EE5F5B">
        <w:rPr>
          <w:sz w:val="24"/>
          <w:szCs w:val="24"/>
        </w:rPr>
        <w:t xml:space="preserve">Т.П. Данилова «Программа </w:t>
      </w:r>
      <w:r w:rsidR="00EE5F5B" w:rsidRPr="00EE5F5B">
        <w:rPr>
          <w:sz w:val="24"/>
          <w:szCs w:val="24"/>
        </w:rPr>
        <w:t>«Светофор</w:t>
      </w:r>
      <w:r w:rsidR="00EE5F5B">
        <w:rPr>
          <w:sz w:val="24"/>
          <w:szCs w:val="24"/>
        </w:rPr>
        <w:t xml:space="preserve">»; </w:t>
      </w:r>
      <w:r w:rsidR="00464335" w:rsidRPr="00EE5F5B">
        <w:rPr>
          <w:sz w:val="24"/>
          <w:szCs w:val="24"/>
        </w:rPr>
        <w:t>К.Ю. Белой</w:t>
      </w:r>
      <w:r w:rsidRPr="00EE5F5B">
        <w:rPr>
          <w:sz w:val="24"/>
          <w:szCs w:val="24"/>
        </w:rPr>
        <w:t xml:space="preserve"> «Я и моя безопасность».</w:t>
      </w:r>
    </w:p>
    <w:p w:rsidR="00EE5F5B" w:rsidRDefault="00EE5F5B" w:rsidP="00F75521">
      <w:pPr>
        <w:pStyle w:val="50"/>
        <w:shd w:val="clear" w:color="auto" w:fill="auto"/>
        <w:ind w:left="40" w:firstLine="709"/>
        <w:rPr>
          <w:sz w:val="24"/>
          <w:szCs w:val="24"/>
        </w:rPr>
      </w:pPr>
    </w:p>
    <w:p w:rsidR="00FE59B4" w:rsidRPr="00EE5F5B" w:rsidRDefault="00FE59B4" w:rsidP="00F75521">
      <w:pPr>
        <w:pStyle w:val="50"/>
        <w:shd w:val="clear" w:color="auto" w:fill="auto"/>
        <w:ind w:left="40" w:firstLine="709"/>
        <w:rPr>
          <w:sz w:val="24"/>
          <w:szCs w:val="24"/>
        </w:rPr>
      </w:pPr>
      <w:r w:rsidRPr="00EE5F5B">
        <w:rPr>
          <w:sz w:val="24"/>
          <w:szCs w:val="24"/>
        </w:rPr>
        <w:t>2. Организация системы по обучению детей правилам дорожного движения.</w:t>
      </w:r>
    </w:p>
    <w:p w:rsidR="00FE59B4" w:rsidRPr="00EE5F5B" w:rsidRDefault="00FE59B4" w:rsidP="00F75521">
      <w:pPr>
        <w:pStyle w:val="21"/>
        <w:shd w:val="clear" w:color="auto" w:fill="auto"/>
        <w:spacing w:line="240" w:lineRule="auto"/>
        <w:ind w:left="820" w:firstLine="709"/>
        <w:rPr>
          <w:sz w:val="24"/>
          <w:szCs w:val="24"/>
        </w:rPr>
      </w:pPr>
    </w:p>
    <w:p w:rsidR="000517E9" w:rsidRPr="00EE5F5B" w:rsidRDefault="00EE5F5B" w:rsidP="00F75521">
      <w:pPr>
        <w:pStyle w:val="50"/>
        <w:shd w:val="clear" w:color="auto" w:fill="auto"/>
        <w:spacing w:line="269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Ц</w:t>
      </w:r>
      <w:r w:rsidR="000517E9" w:rsidRPr="00EE5F5B">
        <w:rPr>
          <w:sz w:val="24"/>
          <w:szCs w:val="24"/>
        </w:rPr>
        <w:t>ель: формирование у детей навыков осознанного безопасного поведения на улице</w:t>
      </w:r>
      <w:r>
        <w:rPr>
          <w:sz w:val="24"/>
          <w:szCs w:val="24"/>
        </w:rPr>
        <w:t xml:space="preserve"> </w:t>
      </w:r>
      <w:r w:rsidR="000517E9" w:rsidRPr="00EE5F5B">
        <w:rPr>
          <w:sz w:val="24"/>
          <w:szCs w:val="24"/>
        </w:rPr>
        <w:t>города.</w:t>
      </w:r>
    </w:p>
    <w:p w:rsidR="000517E9" w:rsidRPr="00EE5F5B" w:rsidRDefault="00EA3462" w:rsidP="00F75521">
      <w:pPr>
        <w:pStyle w:val="21"/>
        <w:shd w:val="clear" w:color="auto" w:fill="auto"/>
        <w:spacing w:line="269" w:lineRule="exact"/>
        <w:ind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Цель достигается </w:t>
      </w:r>
      <w:r w:rsidR="000517E9" w:rsidRPr="00EE5F5B">
        <w:rPr>
          <w:sz w:val="24"/>
          <w:szCs w:val="24"/>
        </w:rPr>
        <w:t>путем решения нескольких задач:</w:t>
      </w:r>
    </w:p>
    <w:p w:rsidR="00EE5F5B" w:rsidRDefault="000517E9" w:rsidP="00F75521">
      <w:pPr>
        <w:pStyle w:val="21"/>
        <w:numPr>
          <w:ilvl w:val="0"/>
          <w:numId w:val="1"/>
        </w:numPr>
        <w:shd w:val="clear" w:color="auto" w:fill="auto"/>
        <w:spacing w:line="278" w:lineRule="exact"/>
        <w:ind w:left="4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усвоение дошкольниками первоначальных знаний о правилах безопасного поведения на </w:t>
      </w:r>
      <w:r w:rsidR="00EE5F5B" w:rsidRPr="00EE5F5B">
        <w:rPr>
          <w:sz w:val="24"/>
          <w:szCs w:val="24"/>
        </w:rPr>
        <w:t xml:space="preserve">улице; </w:t>
      </w:r>
    </w:p>
    <w:p w:rsidR="000517E9" w:rsidRPr="00EE5F5B" w:rsidRDefault="000517E9" w:rsidP="00F75521">
      <w:pPr>
        <w:pStyle w:val="21"/>
        <w:numPr>
          <w:ilvl w:val="0"/>
          <w:numId w:val="1"/>
        </w:numPr>
        <w:shd w:val="clear" w:color="auto" w:fill="auto"/>
        <w:spacing w:line="278" w:lineRule="exact"/>
        <w:ind w:left="4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>формирование у детей качественно новых двигательных навыков и бдительного</w:t>
      </w:r>
      <w:r w:rsidR="004644DB" w:rsidRPr="00EE5F5B">
        <w:rPr>
          <w:sz w:val="24"/>
          <w:szCs w:val="24"/>
        </w:rPr>
        <w:t xml:space="preserve"> восприятия </w:t>
      </w:r>
      <w:r w:rsidR="00464335" w:rsidRPr="00EE5F5B">
        <w:rPr>
          <w:sz w:val="24"/>
          <w:szCs w:val="24"/>
        </w:rPr>
        <w:t xml:space="preserve">окружающей обстановки, то есть </w:t>
      </w:r>
      <w:r w:rsidR="00554ED2" w:rsidRPr="00EE5F5B">
        <w:rPr>
          <w:sz w:val="24"/>
          <w:szCs w:val="24"/>
        </w:rPr>
        <w:t>р</w:t>
      </w:r>
      <w:r w:rsidRPr="00EE5F5B">
        <w:rPr>
          <w:sz w:val="24"/>
          <w:szCs w:val="24"/>
        </w:rPr>
        <w:t>ебенок должен не только прави</w:t>
      </w:r>
      <w:r w:rsidR="004644DB" w:rsidRPr="00EE5F5B">
        <w:rPr>
          <w:sz w:val="24"/>
          <w:szCs w:val="24"/>
        </w:rPr>
        <w:t xml:space="preserve">льно двигаться в соответствии с </w:t>
      </w:r>
      <w:r w:rsidRPr="00EE5F5B">
        <w:rPr>
          <w:sz w:val="24"/>
          <w:szCs w:val="24"/>
        </w:rPr>
        <w:t>полученным сигналом или ориентируясь на взрос</w:t>
      </w:r>
      <w:r w:rsidR="004644DB" w:rsidRPr="00EE5F5B">
        <w:rPr>
          <w:sz w:val="24"/>
          <w:szCs w:val="24"/>
        </w:rPr>
        <w:t xml:space="preserve">лого, но и уметь </w:t>
      </w:r>
      <w:r w:rsidR="004644DB" w:rsidRPr="00EE5F5B">
        <w:t xml:space="preserve">координировать </w:t>
      </w:r>
      <w:r w:rsidRPr="00EE5F5B">
        <w:t>с</w:t>
      </w:r>
      <w:r w:rsidR="00EE5F5B">
        <w:t xml:space="preserve">вои </w:t>
      </w:r>
      <w:r w:rsidRPr="00EE5F5B">
        <w:t>движения с движениями других людей и перемещением предмет</w:t>
      </w:r>
      <w:r w:rsidRPr="00EE5F5B">
        <w:rPr>
          <w:sz w:val="24"/>
          <w:szCs w:val="24"/>
        </w:rPr>
        <w:t>ов;</w:t>
      </w:r>
    </w:p>
    <w:p w:rsidR="000517E9" w:rsidRPr="00EE5F5B" w:rsidRDefault="000517E9" w:rsidP="00F75521">
      <w:pPr>
        <w:pStyle w:val="21"/>
        <w:numPr>
          <w:ilvl w:val="0"/>
          <w:numId w:val="1"/>
        </w:numPr>
        <w:shd w:val="clear" w:color="auto" w:fill="auto"/>
        <w:spacing w:line="278" w:lineRule="exact"/>
        <w:ind w:left="440" w:right="38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развивать у детей способности к предвидению возможной </w:t>
      </w:r>
      <w:r w:rsidR="004644DB" w:rsidRPr="00EE5F5B">
        <w:rPr>
          <w:sz w:val="24"/>
          <w:szCs w:val="24"/>
        </w:rPr>
        <w:t xml:space="preserve">опасности в конкретной меняющей </w:t>
      </w:r>
      <w:r w:rsidRPr="00EE5F5B">
        <w:rPr>
          <w:sz w:val="24"/>
          <w:szCs w:val="24"/>
        </w:rPr>
        <w:t>ситуации и построению адекватного безопасного поведения.</w:t>
      </w:r>
    </w:p>
    <w:p w:rsidR="00FE59B4" w:rsidRPr="00EE5F5B" w:rsidRDefault="00FE59B4" w:rsidP="00F75521">
      <w:pPr>
        <w:pStyle w:val="21"/>
        <w:shd w:val="clear" w:color="auto" w:fill="auto"/>
        <w:spacing w:line="278" w:lineRule="exact"/>
        <w:ind w:left="40" w:right="380" w:firstLine="709"/>
        <w:rPr>
          <w:b/>
          <w:sz w:val="24"/>
          <w:szCs w:val="24"/>
        </w:rPr>
      </w:pPr>
      <w:r w:rsidRPr="00EE5F5B">
        <w:rPr>
          <w:b/>
          <w:sz w:val="24"/>
          <w:szCs w:val="24"/>
        </w:rPr>
        <w:t>2.1. Работа с педагогами.</w:t>
      </w:r>
    </w:p>
    <w:p w:rsidR="004644DB" w:rsidRPr="00EE5F5B" w:rsidRDefault="004644DB" w:rsidP="00F75521">
      <w:pPr>
        <w:pStyle w:val="21"/>
        <w:shd w:val="clear" w:color="auto" w:fill="auto"/>
        <w:ind w:left="60" w:right="60" w:firstLine="709"/>
        <w:rPr>
          <w:sz w:val="24"/>
          <w:szCs w:val="24"/>
        </w:rPr>
      </w:pPr>
      <w:r w:rsidRPr="00EE5F5B">
        <w:rPr>
          <w:sz w:val="24"/>
          <w:szCs w:val="24"/>
        </w:rPr>
        <w:t>Чтобы добиться результатов педагогам необходимо:</w:t>
      </w:r>
    </w:p>
    <w:p w:rsidR="004644DB" w:rsidRPr="00EE5F5B" w:rsidRDefault="004644DB" w:rsidP="00F75521">
      <w:pPr>
        <w:pStyle w:val="21"/>
        <w:shd w:val="clear" w:color="auto" w:fill="auto"/>
        <w:ind w:left="60" w:right="60" w:firstLine="709"/>
        <w:rPr>
          <w:sz w:val="24"/>
          <w:szCs w:val="24"/>
        </w:rPr>
      </w:pPr>
      <w:r w:rsidRPr="00EE5F5B">
        <w:rPr>
          <w:sz w:val="24"/>
          <w:szCs w:val="24"/>
        </w:rPr>
        <w:t>-</w:t>
      </w:r>
      <w:r w:rsidR="00F75521">
        <w:rPr>
          <w:sz w:val="24"/>
          <w:szCs w:val="24"/>
        </w:rPr>
        <w:t xml:space="preserve"> </w:t>
      </w:r>
      <w:r w:rsidRPr="00EE5F5B">
        <w:rPr>
          <w:sz w:val="24"/>
          <w:szCs w:val="24"/>
        </w:rPr>
        <w:t>умение привить ребенку устойчивые навыки безопасного поведения в любой</w:t>
      </w:r>
      <w:r w:rsidRPr="00EE5F5B">
        <w:rPr>
          <w:sz w:val="24"/>
          <w:szCs w:val="24"/>
        </w:rPr>
        <w:br/>
        <w:t>дорожной ситуации;</w:t>
      </w:r>
    </w:p>
    <w:p w:rsidR="004644DB" w:rsidRPr="00EE5F5B" w:rsidRDefault="00EE5F5B" w:rsidP="00F75521">
      <w:pPr>
        <w:pStyle w:val="21"/>
        <w:shd w:val="clear" w:color="auto" w:fill="auto"/>
        <w:ind w:left="60" w:right="6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75521">
        <w:rPr>
          <w:sz w:val="24"/>
          <w:szCs w:val="24"/>
        </w:rPr>
        <w:t xml:space="preserve">  </w:t>
      </w:r>
      <w:r w:rsidR="004644DB" w:rsidRPr="00EE5F5B">
        <w:rPr>
          <w:sz w:val="24"/>
          <w:szCs w:val="24"/>
        </w:rPr>
        <w:t>знание собственно предмета «Правила дорожного движения» и понимание его не только</w:t>
      </w:r>
      <w:r w:rsidR="004644DB" w:rsidRPr="00EE5F5B">
        <w:rPr>
          <w:sz w:val="24"/>
          <w:szCs w:val="24"/>
        </w:rPr>
        <w:br/>
        <w:t>охранительной, но и нравственной сущности;</w:t>
      </w:r>
    </w:p>
    <w:p w:rsidR="004644DB" w:rsidRPr="00EE5F5B" w:rsidRDefault="00EE5F5B" w:rsidP="00F75521">
      <w:pPr>
        <w:pStyle w:val="21"/>
        <w:shd w:val="clear" w:color="auto" w:fill="auto"/>
        <w:ind w:left="6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75521">
        <w:rPr>
          <w:sz w:val="24"/>
          <w:szCs w:val="24"/>
        </w:rPr>
        <w:t xml:space="preserve">  </w:t>
      </w:r>
      <w:r w:rsidR="004644DB" w:rsidRPr="00EE5F5B">
        <w:rPr>
          <w:sz w:val="24"/>
          <w:szCs w:val="24"/>
        </w:rPr>
        <w:t>знание психофизиологических и возрастных особенностей детей.</w:t>
      </w:r>
    </w:p>
    <w:p w:rsidR="00FE59B4" w:rsidRPr="00EE5F5B" w:rsidRDefault="00F75521" w:rsidP="00F75521">
      <w:pPr>
        <w:pStyle w:val="21"/>
        <w:shd w:val="clear" w:color="auto" w:fill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9B4" w:rsidRPr="00EE5F5B">
        <w:rPr>
          <w:sz w:val="24"/>
          <w:szCs w:val="24"/>
        </w:rPr>
        <w:t>Важнейшими направлениями методической работы является:</w:t>
      </w:r>
    </w:p>
    <w:p w:rsidR="00FE59B4" w:rsidRPr="00EE5F5B" w:rsidRDefault="00FE59B4" w:rsidP="00F75521">
      <w:pPr>
        <w:pStyle w:val="21"/>
        <w:numPr>
          <w:ilvl w:val="0"/>
          <w:numId w:val="3"/>
        </w:numPr>
        <w:shd w:val="clear" w:color="auto" w:fill="auto"/>
        <w:spacing w:line="278" w:lineRule="exact"/>
        <w:ind w:left="840" w:right="60" w:firstLine="709"/>
        <w:jc w:val="left"/>
        <w:rPr>
          <w:sz w:val="24"/>
          <w:szCs w:val="24"/>
        </w:rPr>
      </w:pPr>
      <w:r w:rsidRPr="00EE5F5B">
        <w:rPr>
          <w:sz w:val="24"/>
          <w:szCs w:val="24"/>
        </w:rPr>
        <w:t xml:space="preserve">оказание педагогической помощи педагогам в поисках эффективных методов </w:t>
      </w:r>
      <w:r w:rsidR="00F75521">
        <w:t xml:space="preserve">работы с </w:t>
      </w:r>
      <w:r w:rsidRPr="00F75521">
        <w:t>детьми;</w:t>
      </w:r>
    </w:p>
    <w:p w:rsidR="00FE59B4" w:rsidRPr="00EE5F5B" w:rsidRDefault="00FE59B4" w:rsidP="00F75521">
      <w:pPr>
        <w:pStyle w:val="21"/>
        <w:numPr>
          <w:ilvl w:val="0"/>
          <w:numId w:val="3"/>
        </w:numPr>
        <w:shd w:val="clear" w:color="auto" w:fill="auto"/>
        <w:spacing w:line="278" w:lineRule="exact"/>
        <w:ind w:left="840" w:right="60" w:firstLine="709"/>
        <w:rPr>
          <w:sz w:val="24"/>
          <w:szCs w:val="24"/>
        </w:rPr>
      </w:pPr>
      <w:r w:rsidRPr="00EE5F5B">
        <w:rPr>
          <w:sz w:val="24"/>
          <w:szCs w:val="24"/>
        </w:rPr>
        <w:t>сотрудничество с работниками ГИБДД по проведению занятий по правилам дорожного</w:t>
      </w:r>
      <w:r w:rsidRPr="00EE5F5B">
        <w:rPr>
          <w:sz w:val="24"/>
          <w:szCs w:val="24"/>
        </w:rPr>
        <w:br/>
        <w:t>движения, консультаций, круглых столов и т.д.;</w:t>
      </w:r>
    </w:p>
    <w:p w:rsidR="00FE59B4" w:rsidRPr="00EE5F5B" w:rsidRDefault="00FE59B4" w:rsidP="00F75521">
      <w:pPr>
        <w:pStyle w:val="21"/>
        <w:numPr>
          <w:ilvl w:val="0"/>
          <w:numId w:val="3"/>
        </w:numPr>
        <w:shd w:val="clear" w:color="auto" w:fill="auto"/>
        <w:spacing w:line="269" w:lineRule="exact"/>
        <w:ind w:left="840" w:right="60" w:firstLine="709"/>
        <w:rPr>
          <w:sz w:val="24"/>
          <w:szCs w:val="24"/>
        </w:rPr>
      </w:pPr>
      <w:r w:rsidRPr="00EE5F5B">
        <w:rPr>
          <w:sz w:val="24"/>
          <w:szCs w:val="24"/>
        </w:rPr>
        <w:lastRenderedPageBreak/>
        <w:t>реализация личностных склонностей и творческих инт</w:t>
      </w:r>
      <w:r w:rsidR="00F75521">
        <w:rPr>
          <w:sz w:val="24"/>
          <w:szCs w:val="24"/>
        </w:rPr>
        <w:t xml:space="preserve">ересов с целью наиболее полного </w:t>
      </w:r>
      <w:r w:rsidRPr="00EE5F5B">
        <w:rPr>
          <w:sz w:val="24"/>
          <w:szCs w:val="24"/>
        </w:rPr>
        <w:t>самовыражения личности педагога;</w:t>
      </w:r>
    </w:p>
    <w:p w:rsidR="00FE59B4" w:rsidRPr="00EE5F5B" w:rsidRDefault="00FE59B4" w:rsidP="00F75521">
      <w:pPr>
        <w:pStyle w:val="21"/>
        <w:numPr>
          <w:ilvl w:val="0"/>
          <w:numId w:val="3"/>
        </w:numPr>
        <w:shd w:val="clear" w:color="auto" w:fill="auto"/>
        <w:spacing w:line="293" w:lineRule="exact"/>
        <w:ind w:left="840" w:firstLine="709"/>
        <w:rPr>
          <w:sz w:val="24"/>
          <w:szCs w:val="24"/>
        </w:rPr>
      </w:pPr>
      <w:r w:rsidRPr="00EE5F5B">
        <w:rPr>
          <w:sz w:val="24"/>
          <w:szCs w:val="24"/>
        </w:rPr>
        <w:t>совершенствование педагогического мастерства;</w:t>
      </w:r>
    </w:p>
    <w:p w:rsidR="00FE59B4" w:rsidRPr="00EE5F5B" w:rsidRDefault="00FE59B4" w:rsidP="00F75521">
      <w:pPr>
        <w:pStyle w:val="21"/>
        <w:numPr>
          <w:ilvl w:val="0"/>
          <w:numId w:val="3"/>
        </w:numPr>
        <w:shd w:val="clear" w:color="auto" w:fill="auto"/>
        <w:spacing w:line="293" w:lineRule="exact"/>
        <w:ind w:left="840" w:firstLine="709"/>
        <w:rPr>
          <w:sz w:val="24"/>
          <w:szCs w:val="24"/>
        </w:rPr>
      </w:pPr>
      <w:r w:rsidRPr="00EE5F5B">
        <w:rPr>
          <w:sz w:val="24"/>
          <w:szCs w:val="24"/>
        </w:rPr>
        <w:t>обобщение, распространение и внедрение передового опыта в работу детского сада;</w:t>
      </w:r>
    </w:p>
    <w:p w:rsidR="00FE59B4" w:rsidRPr="00EE5F5B" w:rsidRDefault="00FE59B4" w:rsidP="00F75521">
      <w:pPr>
        <w:pStyle w:val="21"/>
        <w:numPr>
          <w:ilvl w:val="0"/>
          <w:numId w:val="4"/>
        </w:numPr>
        <w:shd w:val="clear" w:color="auto" w:fill="auto"/>
        <w:spacing w:line="293" w:lineRule="exact"/>
        <w:ind w:firstLine="709"/>
        <w:rPr>
          <w:sz w:val="24"/>
          <w:szCs w:val="24"/>
        </w:rPr>
      </w:pPr>
      <w:r w:rsidRPr="00EE5F5B">
        <w:rPr>
          <w:sz w:val="24"/>
          <w:szCs w:val="24"/>
        </w:rPr>
        <w:t>создание педагогических и методических условий для полного усвоения детьми знаний.</w:t>
      </w:r>
    </w:p>
    <w:p w:rsidR="00F75521" w:rsidRDefault="004644DB" w:rsidP="00F75521">
      <w:pPr>
        <w:pStyle w:val="21"/>
        <w:shd w:val="clear" w:color="auto" w:fill="auto"/>
        <w:ind w:left="60" w:firstLine="709"/>
        <w:rPr>
          <w:sz w:val="24"/>
          <w:szCs w:val="24"/>
        </w:rPr>
      </w:pPr>
      <w:r w:rsidRPr="00EE5F5B">
        <w:rPr>
          <w:sz w:val="24"/>
          <w:szCs w:val="24"/>
        </w:rPr>
        <w:t>С целью повышения результативности педагогической работы в нашем детском саду проводятся:</w:t>
      </w:r>
      <w:r w:rsidR="00F75521">
        <w:rPr>
          <w:sz w:val="24"/>
          <w:szCs w:val="24"/>
        </w:rPr>
        <w:t xml:space="preserve"> </w:t>
      </w:r>
      <w:r w:rsidRPr="00EE5F5B">
        <w:rPr>
          <w:sz w:val="24"/>
          <w:szCs w:val="24"/>
        </w:rPr>
        <w:t>семинары; малые педсоветы; семинары-практикумы, мастер-классы дискуссионные столы; консультации; решение проблемны</w:t>
      </w:r>
      <w:r w:rsidR="00FE59B4" w:rsidRPr="00EE5F5B">
        <w:rPr>
          <w:sz w:val="24"/>
          <w:szCs w:val="24"/>
        </w:rPr>
        <w:t>х</w:t>
      </w:r>
      <w:r w:rsidR="00464335" w:rsidRPr="00EE5F5B">
        <w:rPr>
          <w:sz w:val="24"/>
          <w:szCs w:val="24"/>
        </w:rPr>
        <w:t xml:space="preserve"> задач и практических ситуаций, участие в дистанционных</w:t>
      </w:r>
      <w:r w:rsidR="00FE59B4" w:rsidRPr="00EE5F5B">
        <w:rPr>
          <w:sz w:val="24"/>
          <w:szCs w:val="24"/>
        </w:rPr>
        <w:t xml:space="preserve"> семина</w:t>
      </w:r>
      <w:r w:rsidR="00464335" w:rsidRPr="00EE5F5B">
        <w:rPr>
          <w:sz w:val="24"/>
          <w:szCs w:val="24"/>
        </w:rPr>
        <w:t>рах</w:t>
      </w:r>
      <w:r w:rsidR="00FE59B4" w:rsidRPr="00EE5F5B">
        <w:rPr>
          <w:sz w:val="24"/>
          <w:szCs w:val="24"/>
        </w:rPr>
        <w:t xml:space="preserve">, </w:t>
      </w:r>
      <w:proofErr w:type="spellStart"/>
      <w:r w:rsidR="00FE59B4" w:rsidRPr="00EE5F5B">
        <w:rPr>
          <w:sz w:val="24"/>
          <w:szCs w:val="24"/>
        </w:rPr>
        <w:t>веби</w:t>
      </w:r>
      <w:r w:rsidR="00464335" w:rsidRPr="00EE5F5B">
        <w:rPr>
          <w:sz w:val="24"/>
          <w:szCs w:val="24"/>
        </w:rPr>
        <w:t>нарах</w:t>
      </w:r>
      <w:proofErr w:type="spellEnd"/>
      <w:r w:rsidR="00FE59B4" w:rsidRPr="00EE5F5B">
        <w:rPr>
          <w:sz w:val="24"/>
          <w:szCs w:val="24"/>
        </w:rPr>
        <w:t>.</w:t>
      </w:r>
    </w:p>
    <w:p w:rsidR="004644DB" w:rsidRPr="00F75521" w:rsidRDefault="004644DB" w:rsidP="00F75521">
      <w:pPr>
        <w:pStyle w:val="21"/>
        <w:shd w:val="clear" w:color="auto" w:fill="auto"/>
        <w:ind w:left="60" w:firstLine="709"/>
        <w:rPr>
          <w:sz w:val="24"/>
          <w:szCs w:val="24"/>
        </w:rPr>
      </w:pPr>
      <w:r w:rsidRPr="00F75521">
        <w:rPr>
          <w:sz w:val="24"/>
          <w:szCs w:val="24"/>
        </w:rPr>
        <w:t>С особым вниманием рассматриваются темы: «Психофизиологические х</w:t>
      </w:r>
      <w:r w:rsidR="00F75521" w:rsidRPr="00F75521">
        <w:rPr>
          <w:sz w:val="24"/>
          <w:szCs w:val="24"/>
        </w:rPr>
        <w:t xml:space="preserve">арактеристики ребенка», </w:t>
      </w:r>
      <w:r w:rsidRPr="00F75521">
        <w:rPr>
          <w:sz w:val="24"/>
          <w:szCs w:val="24"/>
        </w:rPr>
        <w:t>«Обязанности пешехода и п</w:t>
      </w:r>
      <w:r w:rsidR="00F75521">
        <w:rPr>
          <w:sz w:val="24"/>
          <w:szCs w:val="24"/>
        </w:rPr>
        <w:t xml:space="preserve">ассажиров», «Основные термины и </w:t>
      </w:r>
      <w:r w:rsidRPr="00F75521">
        <w:rPr>
          <w:sz w:val="24"/>
          <w:szCs w:val="24"/>
        </w:rPr>
        <w:t>понят</w:t>
      </w:r>
      <w:r w:rsidR="00F75521">
        <w:rPr>
          <w:sz w:val="24"/>
          <w:szCs w:val="24"/>
        </w:rPr>
        <w:t xml:space="preserve">ия», также для общего развития: «Об истории ПДД в </w:t>
      </w:r>
      <w:r w:rsidRPr="00F75521">
        <w:rPr>
          <w:sz w:val="24"/>
          <w:szCs w:val="24"/>
        </w:rPr>
        <w:t>России» и др. Ежемесячно на</w:t>
      </w:r>
      <w:r w:rsidR="00FE59B4" w:rsidRPr="00F75521">
        <w:rPr>
          <w:sz w:val="24"/>
          <w:szCs w:val="24"/>
        </w:rPr>
        <w:t xml:space="preserve"> </w:t>
      </w:r>
      <w:r w:rsidRPr="00F75521">
        <w:rPr>
          <w:sz w:val="24"/>
          <w:szCs w:val="24"/>
        </w:rPr>
        <w:t xml:space="preserve">плановых малых педсоветах сообщается информация о </w:t>
      </w:r>
      <w:proofErr w:type="spellStart"/>
      <w:r w:rsidRPr="00F75521">
        <w:rPr>
          <w:sz w:val="24"/>
          <w:szCs w:val="24"/>
        </w:rPr>
        <w:t>дорож</w:t>
      </w:r>
      <w:r w:rsidR="00FE59B4" w:rsidRPr="00F75521">
        <w:rPr>
          <w:sz w:val="24"/>
          <w:szCs w:val="24"/>
        </w:rPr>
        <w:t>но</w:t>
      </w:r>
      <w:proofErr w:type="spellEnd"/>
      <w:r w:rsidR="00FE59B4" w:rsidRPr="00F75521">
        <w:rPr>
          <w:sz w:val="24"/>
          <w:szCs w:val="24"/>
        </w:rPr>
        <w:t xml:space="preserve"> - транспортных происшествиях </w:t>
      </w:r>
      <w:r w:rsidRPr="00F75521">
        <w:rPr>
          <w:sz w:val="24"/>
          <w:szCs w:val="24"/>
        </w:rPr>
        <w:t>по Ярославской области и городу Рыбинску, анализируется</w:t>
      </w:r>
      <w:r w:rsidR="00FE59B4" w:rsidRPr="00F75521">
        <w:rPr>
          <w:sz w:val="24"/>
          <w:szCs w:val="24"/>
        </w:rPr>
        <w:t xml:space="preserve"> и внедряется в работу с детьми</w:t>
      </w:r>
      <w:r w:rsidR="00464335" w:rsidRPr="00F75521">
        <w:rPr>
          <w:sz w:val="24"/>
          <w:szCs w:val="24"/>
        </w:rPr>
        <w:t xml:space="preserve"> </w:t>
      </w:r>
      <w:r w:rsidRPr="00F75521">
        <w:rPr>
          <w:sz w:val="24"/>
          <w:szCs w:val="24"/>
        </w:rPr>
        <w:t>занимательный материал из газет «Добрая дорога детства», «Д</w:t>
      </w:r>
      <w:r w:rsidR="00FE59B4" w:rsidRPr="00F75521">
        <w:rPr>
          <w:sz w:val="24"/>
          <w:szCs w:val="24"/>
        </w:rPr>
        <w:t>ТП: дорога, транспорт, пешеход»</w:t>
      </w:r>
      <w:r w:rsidRPr="00F75521">
        <w:rPr>
          <w:sz w:val="24"/>
          <w:szCs w:val="24"/>
        </w:rPr>
        <w:t xml:space="preserve">(ГИБДД Ярославской области), «СТОП - газета». </w:t>
      </w:r>
      <w:r w:rsidR="00FE59B4" w:rsidRPr="00F75521">
        <w:rPr>
          <w:sz w:val="24"/>
          <w:szCs w:val="24"/>
        </w:rPr>
        <w:t xml:space="preserve">Используются материалы сайта ГИБДД. </w:t>
      </w:r>
      <w:r w:rsidRPr="00F75521">
        <w:rPr>
          <w:sz w:val="24"/>
          <w:szCs w:val="24"/>
        </w:rPr>
        <w:t xml:space="preserve">Воспитатели, прежде чем поставить </w:t>
      </w:r>
      <w:r w:rsidR="00F75521">
        <w:rPr>
          <w:sz w:val="24"/>
          <w:szCs w:val="24"/>
        </w:rPr>
        <w:t xml:space="preserve">ребенка в </w:t>
      </w:r>
      <w:r w:rsidRPr="00F75521">
        <w:rPr>
          <w:sz w:val="24"/>
          <w:szCs w:val="24"/>
        </w:rPr>
        <w:t>какую - то сложную ситуацию, решают ее сами, используя разнообразные методы и приемы:</w:t>
      </w:r>
    </w:p>
    <w:p w:rsidR="004644DB" w:rsidRPr="00EE5F5B" w:rsidRDefault="004644DB" w:rsidP="00F75521">
      <w:pPr>
        <w:pStyle w:val="21"/>
        <w:numPr>
          <w:ilvl w:val="0"/>
          <w:numId w:val="2"/>
        </w:numPr>
        <w:shd w:val="clear" w:color="auto" w:fill="auto"/>
        <w:ind w:left="6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 показывают возможные последствия нарушений правил ПДД лично для ребенка;</w:t>
      </w:r>
    </w:p>
    <w:p w:rsidR="004644DB" w:rsidRPr="00EE5F5B" w:rsidRDefault="004644DB" w:rsidP="00F75521">
      <w:pPr>
        <w:pStyle w:val="21"/>
        <w:numPr>
          <w:ilvl w:val="0"/>
          <w:numId w:val="2"/>
        </w:numPr>
        <w:shd w:val="clear" w:color="auto" w:fill="auto"/>
        <w:ind w:left="60" w:right="6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 игровую ситуацию для введения ребенка в роль культу</w:t>
      </w:r>
      <w:r w:rsidR="00F75521">
        <w:rPr>
          <w:sz w:val="24"/>
          <w:szCs w:val="24"/>
        </w:rPr>
        <w:t xml:space="preserve">рного пешехода с положительными </w:t>
      </w:r>
      <w:r w:rsidRPr="00EE5F5B">
        <w:rPr>
          <w:sz w:val="24"/>
          <w:szCs w:val="24"/>
        </w:rPr>
        <w:t>привычками;</w:t>
      </w:r>
    </w:p>
    <w:p w:rsidR="004644DB" w:rsidRPr="00EE5F5B" w:rsidRDefault="004644DB" w:rsidP="00F75521">
      <w:pPr>
        <w:pStyle w:val="21"/>
        <w:numPr>
          <w:ilvl w:val="0"/>
          <w:numId w:val="2"/>
        </w:numPr>
        <w:shd w:val="clear" w:color="auto" w:fill="auto"/>
        <w:ind w:left="6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 активизируют его творческую </w:t>
      </w:r>
      <w:proofErr w:type="spellStart"/>
      <w:r w:rsidRPr="00EE5F5B">
        <w:rPr>
          <w:sz w:val="24"/>
          <w:szCs w:val="24"/>
        </w:rPr>
        <w:t>саморегуляцию</w:t>
      </w:r>
      <w:proofErr w:type="spellEnd"/>
      <w:r w:rsidRPr="00EE5F5B">
        <w:rPr>
          <w:sz w:val="24"/>
          <w:szCs w:val="24"/>
        </w:rPr>
        <w:t>;</w:t>
      </w:r>
    </w:p>
    <w:p w:rsidR="004644DB" w:rsidRPr="00EE5F5B" w:rsidRDefault="004644DB" w:rsidP="00F75521">
      <w:pPr>
        <w:pStyle w:val="21"/>
        <w:numPr>
          <w:ilvl w:val="0"/>
          <w:numId w:val="2"/>
        </w:numPr>
        <w:shd w:val="clear" w:color="auto" w:fill="auto"/>
        <w:ind w:left="60" w:firstLine="709"/>
        <w:rPr>
          <w:sz w:val="24"/>
          <w:szCs w:val="24"/>
        </w:rPr>
      </w:pPr>
      <w:r w:rsidRPr="00EE5F5B">
        <w:rPr>
          <w:sz w:val="24"/>
          <w:szCs w:val="24"/>
        </w:rPr>
        <w:t xml:space="preserve"> развивают его мыслительные (умственные) навыки.</w:t>
      </w:r>
    </w:p>
    <w:p w:rsidR="00B107F7" w:rsidRPr="00EE5F5B" w:rsidRDefault="005B23E8" w:rsidP="00F75521">
      <w:pPr>
        <w:pStyle w:val="21"/>
        <w:shd w:val="clear" w:color="auto" w:fill="auto"/>
        <w:ind w:left="60" w:firstLine="709"/>
        <w:rPr>
          <w:color w:val="000000"/>
          <w:sz w:val="24"/>
          <w:szCs w:val="24"/>
          <w:lang w:eastAsia="ru-RU"/>
        </w:rPr>
      </w:pPr>
      <w:r w:rsidRPr="00EE5F5B">
        <w:rPr>
          <w:sz w:val="24"/>
          <w:szCs w:val="24"/>
        </w:rPr>
        <w:t xml:space="preserve">Для повышения профессиональной </w:t>
      </w:r>
      <w:r w:rsidR="00F75521" w:rsidRPr="00EE5F5B">
        <w:rPr>
          <w:sz w:val="24"/>
          <w:szCs w:val="24"/>
        </w:rPr>
        <w:t>компетентности в</w:t>
      </w:r>
      <w:r w:rsidRPr="00EE5F5B">
        <w:rPr>
          <w:sz w:val="24"/>
          <w:szCs w:val="24"/>
        </w:rPr>
        <w:t xml:space="preserve"> детском саду имеют</w:t>
      </w:r>
      <w:r w:rsidR="00F75521">
        <w:rPr>
          <w:sz w:val="24"/>
          <w:szCs w:val="24"/>
        </w:rPr>
        <w:t>ся два ноут</w:t>
      </w:r>
      <w:r w:rsidRPr="00EE5F5B">
        <w:rPr>
          <w:sz w:val="24"/>
          <w:szCs w:val="24"/>
        </w:rPr>
        <w:t>бука, компьютерная система, система для ознакомления с мультимедийными материалами (просмотра презентаций, видеороликов, видео клипов и др.), организован доступ к сети Интернет.</w:t>
      </w:r>
      <w:r w:rsidR="00B107F7" w:rsidRPr="00EE5F5B">
        <w:rPr>
          <w:color w:val="000000"/>
          <w:sz w:val="24"/>
          <w:szCs w:val="24"/>
          <w:lang w:eastAsia="ru-RU"/>
        </w:rPr>
        <w:t xml:space="preserve"> </w:t>
      </w:r>
    </w:p>
    <w:p w:rsidR="005B23E8" w:rsidRPr="00EE5F5B" w:rsidRDefault="00B107F7" w:rsidP="00F75521">
      <w:pPr>
        <w:pStyle w:val="21"/>
        <w:shd w:val="clear" w:color="auto" w:fill="auto"/>
        <w:ind w:left="60" w:firstLine="709"/>
        <w:rPr>
          <w:sz w:val="24"/>
          <w:szCs w:val="24"/>
        </w:rPr>
      </w:pPr>
      <w:r w:rsidRPr="00EE5F5B">
        <w:rPr>
          <w:color w:val="000000"/>
          <w:sz w:val="24"/>
          <w:szCs w:val="24"/>
          <w:lang w:eastAsia="ru-RU"/>
        </w:rPr>
        <w:t>В детском саду имеется паспорт безопасности с приложениями, содержание их ежегодно обновляется.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тодическом кабинете </w:t>
      </w:r>
      <w:r w:rsidR="00B107F7"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ся 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материалы: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ая литература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ие рекомендации педагогам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е тематическое планирование мероприятий по ПДД </w:t>
      </w:r>
      <w:r w:rsidR="00F75521"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всех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групп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пекты занятий, проектов, акций, практикумов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ценарии викторин, развлечений, праздников, экскурсий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мятки, сигнальные листовки, правила поведения, рекомендации, советы для родителей, для детей в картинках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-методическая и художественная литература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ультимедийная установка для презентаций по теме,</w:t>
      </w:r>
    </w:p>
    <w:p w:rsidR="008B04EA" w:rsidRPr="00EE5F5B" w:rsidRDefault="008B04EA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ающие игровые мультимедийные пособия,</w:t>
      </w:r>
    </w:p>
    <w:p w:rsidR="00FE59B4" w:rsidRPr="00EE5F5B" w:rsidRDefault="00FE59B4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>2.2. Работа с детьми дошкольного возраста.</w:t>
      </w:r>
    </w:p>
    <w:p w:rsidR="00737B64" w:rsidRPr="00EE5F5B" w:rsidRDefault="00737B64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F930EA">
        <w:rPr>
          <w:rFonts w:ascii="Times New Roman" w:hAnsi="Times New Roman" w:cs="Times New Roman"/>
          <w:b/>
          <w:sz w:val="24"/>
          <w:szCs w:val="24"/>
        </w:rPr>
        <w:t>Пре</w:t>
      </w:r>
      <w:r w:rsidR="00055305" w:rsidRPr="00F930EA">
        <w:rPr>
          <w:rFonts w:ascii="Times New Roman" w:hAnsi="Times New Roman" w:cs="Times New Roman"/>
          <w:b/>
          <w:sz w:val="24"/>
          <w:szCs w:val="24"/>
        </w:rPr>
        <w:t>дметно</w:t>
      </w:r>
      <w:r w:rsidR="00F930EA" w:rsidRPr="00F9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05" w:rsidRPr="00F930EA">
        <w:rPr>
          <w:rFonts w:ascii="Times New Roman" w:hAnsi="Times New Roman" w:cs="Times New Roman"/>
          <w:b/>
          <w:sz w:val="24"/>
          <w:szCs w:val="24"/>
        </w:rPr>
        <w:t>- пространственная развивающая среда.</w:t>
      </w:r>
    </w:p>
    <w:p w:rsidR="00AF418A" w:rsidRPr="00EE5F5B" w:rsidRDefault="00AF418A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Для успешного решения задач по предупреждению детского дорожно-транспортного травматизма (ПДДТТ)</w:t>
      </w:r>
      <w:r w:rsidR="00055305" w:rsidRPr="00EE5F5B">
        <w:rPr>
          <w:rFonts w:ascii="Times New Roman" w:hAnsi="Times New Roman" w:cs="Times New Roman"/>
          <w:sz w:val="24"/>
          <w:szCs w:val="24"/>
        </w:rPr>
        <w:t xml:space="preserve"> в каждой возрастной группе имеется:</w:t>
      </w:r>
    </w:p>
    <w:p w:rsidR="005B23E8" w:rsidRPr="00EE5F5B" w:rsidRDefault="005B23E8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а) методические материалы и пособия:</w:t>
      </w:r>
    </w:p>
    <w:tbl>
      <w:tblPr>
        <w:tblStyle w:val="a7"/>
        <w:tblW w:w="10646" w:type="dxa"/>
        <w:tblInd w:w="103" w:type="dxa"/>
        <w:tblLook w:val="04A0" w:firstRow="1" w:lastRow="0" w:firstColumn="1" w:lastColumn="0" w:noHBand="0" w:noVBand="1"/>
      </w:tblPr>
      <w:tblGrid>
        <w:gridCol w:w="2312"/>
        <w:gridCol w:w="8334"/>
      </w:tblGrid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 «Малышок»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</w:t>
            </w:r>
            <w:r w:rsidRPr="00EE5F5B">
              <w:rPr>
                <w:sz w:val="24"/>
                <w:szCs w:val="24"/>
              </w:rPr>
              <w:t>руппа раннего возра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34" w:type="dxa"/>
          </w:tcPr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Выносной макет для закрепления знаний детей в свободной деятельности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Напольный макет с набором машинок для занятий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Настенный макет для игр в самостоятельной деятельности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картотека наблюдений за транспортом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-плакаты; шапочки для подвижных игр «Воробушки и автомобиль», «Автомобили». 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Картинки с разными видами транспорта, различная художественная литература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отека пословицы, загадки; правила дорожного движения в стихах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На электронных носителях: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мультфильмы «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» по ПДД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ппа № 2 «Солнышко»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E5F5B">
              <w:rPr>
                <w:sz w:val="24"/>
                <w:szCs w:val="24"/>
              </w:rPr>
              <w:t>1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34" w:type="dxa"/>
          </w:tcPr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макет улицы (дорога, пешеходный пере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светофор)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Картотека иллюстраций дорожных ситуаций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   Картотека подвижных игр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 - Картотека дидактических игр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атрибуты для сюжетных игр (шапочки, накидки…)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-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по ПДД, например, «Юный    пешеход», «Виды транспорта» и др. 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Проект: Мы за безопасность детей на дорогах» краткосрочный проект (3недели)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 иллюстрации: «Виды транспорта», «Дорожные ситуации»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0EA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</w:t>
            </w: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с/р игр:</w:t>
            </w:r>
          </w:p>
          <w:p w:rsidR="008C58A3" w:rsidRPr="00EE5F5B" w:rsidRDefault="008C58A3" w:rsidP="00F75521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«Игры детей с машинами» (обыгрывание), «Поездка в автобусе»,</w:t>
            </w:r>
          </w:p>
          <w:p w:rsidR="008C58A3" w:rsidRPr="00EE5F5B" w:rsidRDefault="008C58A3" w:rsidP="00F75521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«Путешествие», «Поездка в гости»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 На электронных носителях: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, презентация для мл. дошкольников: «Правила дорожного движения все должны знать без исключения».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: музыкальная игра «Машина», «Мы едем, едем, едем», песня «Машина» муз. и слова Железновых; 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 картотека наблюдений по ПДД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A3" w:rsidRPr="00EE5F5B" w:rsidRDefault="008C58A3" w:rsidP="00F7552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3 «Зайчики»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E5F5B">
              <w:rPr>
                <w:sz w:val="24"/>
                <w:szCs w:val="24"/>
              </w:rPr>
              <w:t>2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34" w:type="dxa"/>
          </w:tcPr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для игры на классификацию видов транспорта «На чём едут пассажиры», «Найти такую же картинку»;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й макет улицы (желательно крупный), где обозначены тротуар и проезжая часть;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транспортного светофора (плоскостной).</w:t>
            </w:r>
          </w:p>
          <w:p w:rsidR="008C58A3" w:rsidRPr="008C58A3" w:rsidRDefault="008C58A3" w:rsidP="008C58A3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тека дидактических игр по ПДД.</w:t>
            </w:r>
          </w:p>
          <w:p w:rsidR="008C58A3" w:rsidRPr="008C58A3" w:rsidRDefault="008C58A3" w:rsidP="008C58A3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тека подвижных игр по ПДД.</w:t>
            </w:r>
          </w:p>
          <w:p w:rsidR="008C58A3" w:rsidRPr="008C58A3" w:rsidRDefault="008C58A3" w:rsidP="008C58A3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занятия</w:t>
            </w:r>
            <w:proofErr w:type="spellEnd"/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Уроки осторожности».</w:t>
            </w:r>
          </w:p>
          <w:p w:rsidR="008C58A3" w:rsidRPr="008C58A3" w:rsidRDefault="008C58A3" w:rsidP="008C58A3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ы по дорожным ситуациям.</w:t>
            </w:r>
          </w:p>
          <w:p w:rsidR="008C58A3" w:rsidRPr="008C58A3" w:rsidRDefault="008C58A3" w:rsidP="008C58A3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ка художественной литературы по ПДД.</w:t>
            </w:r>
          </w:p>
          <w:p w:rsidR="008C58A3" w:rsidRPr="008C58A3" w:rsidRDefault="008C58A3" w:rsidP="008C58A3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«Юный пешеход»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«Стой! Жди! Иди!»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«Поможем игрушкам перейти дорогу»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«Сравнительное наблюдение за автобусом и троллейбусом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Целевая прогулка: «Знакомство с улицей»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4 «Пчёлки» (</w:t>
            </w:r>
            <w:r w:rsidRPr="00EE5F5B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34" w:type="dxa"/>
          </w:tcPr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Макет перекрестка с пешеходными переходами, тротуар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ом в соответствии с возрастом детей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настенный макет для игр в самостоятельной деятельности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отека дорожных ситуаций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ы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шапочки для подвижных игр «Воробушки и автомобиль», «Автомобили»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атрибуты для инспектора ГИБДД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отека пословицы, загадки; правила дорожного движения в стихах;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ртинки с разными видами транспорта, 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пекты развлечений, утренников.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конспекты НОД по теме. 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а № 5 «Непоседы» (с</w:t>
            </w:r>
            <w:r w:rsidRPr="00EE5F5B">
              <w:rPr>
                <w:sz w:val="24"/>
                <w:szCs w:val="24"/>
              </w:rPr>
              <w:t>таршая</w:t>
            </w:r>
            <w:r>
              <w:rPr>
                <w:sz w:val="24"/>
                <w:szCs w:val="24"/>
              </w:rPr>
              <w:t>)</w:t>
            </w:r>
            <w:r w:rsidRPr="00EE5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 макет и план-схема микрорайона;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F5B">
              <w:rPr>
                <w:rFonts w:ascii="Times New Roman" w:hAnsi="Times New Roman"/>
                <w:sz w:val="24"/>
                <w:szCs w:val="24"/>
              </w:rPr>
              <w:t xml:space="preserve">макет улицы с перекрёстками разных видов; 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 xml:space="preserve">- конспекты </w:t>
            </w:r>
            <w:r>
              <w:t>НОД</w:t>
            </w:r>
            <w:r w:rsidRPr="00EE5F5B">
              <w:t xml:space="preserve"> «Безопасная дорога», «Зеленый огонек», «Путешествие в страну ПДД», «Приключение Буратино в стране ПДД», «Помоги Незнайке», «Правила дорожные будем твердо знать»;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</w:t>
            </w:r>
            <w:r>
              <w:t xml:space="preserve"> </w:t>
            </w:r>
            <w:r w:rsidRPr="00EE5F5B">
              <w:t>краткосрочные проекты «Азбука для детей и взрослых», «Знатоки дорожных правил»;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 конспекты «Предупреждение дорожно-транспортного травматизма», «Что? Где? Когда?», «Большие гонки», «В поисках дорожной азбуки»;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картотека художественного слова;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картотека «Подвижные игры ПДД» (костюм инспектора ГБДД, таксиста, пожарного, светофор, выносной материал — дорожные знаки, нагрудные машины);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</w:t>
            </w:r>
            <w:r>
              <w:t xml:space="preserve"> </w:t>
            </w:r>
            <w:r w:rsidRPr="00EE5F5B">
              <w:t>плакаты «Дорожная азбука», «Картинки различного вида транспорта»;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 картинки «Ситуации на улицах»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орожных знаков, в который обязательно входят такие дорожные знаки, как: информационно-указательные – «Пешеходный переход», «Подземный пешеходный переход», «Место остановки автобуса и (или) троллейбуса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. Хорошо иметь мелкие знаки на подставках, для работы с макетом, и более крупные знаки на подставках для творческих, ролевых игр.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На электронных носителях: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музыка по дорожной тематике (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физкультминутки по дорожной тематике (авто ритмика)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6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ёры» (</w:t>
            </w:r>
            <w:proofErr w:type="gramStart"/>
            <w:r w:rsidRPr="00EE5F5B"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334" w:type="dxa"/>
          </w:tcPr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 макет и план-схема микрорайона,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паспорт движения будущего школьника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макет улицы с перекрёстками разных видов, со знаками «Круговое движение»                                                                        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Конспекты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 НОД: «Дорога без опасности»,</w:t>
            </w:r>
            <w:r w:rsidRPr="00EE5F5B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«Путешествие в страну правил дорожного движения»,</w:t>
            </w:r>
            <w:r w:rsidRPr="00EE5F5B">
              <w:rPr>
                <w:rFonts w:ascii="Times New Roman" w:hAnsi="Times New Roman"/>
                <w:sz w:val="24"/>
                <w:szCs w:val="24"/>
              </w:rPr>
              <w:t xml:space="preserve"> «Наша улица», «Спасем Незнайку», «Прогулка по городу», «Приключения медвежонка», «Путешествие по городу дорожных знаков», «Светофор» и др.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Развлечение: «Чтобы не попасть в беду необходимо знать правила дорожного движения», «Поможем </w:t>
            </w:r>
            <w:proofErr w:type="spellStart"/>
            <w:r w:rsidRPr="00EE5F5B">
              <w:rPr>
                <w:rFonts w:ascii="Times New Roman" w:hAnsi="Times New Roman"/>
                <w:sz w:val="24"/>
                <w:szCs w:val="24"/>
              </w:rPr>
              <w:t>Лунтику</w:t>
            </w:r>
            <w:proofErr w:type="spellEnd"/>
            <w:r w:rsidRPr="00EE5F5B">
              <w:rPr>
                <w:rFonts w:ascii="Times New Roman" w:hAnsi="Times New Roman"/>
                <w:sz w:val="24"/>
                <w:szCs w:val="24"/>
              </w:rPr>
              <w:t xml:space="preserve">», «Осторожно пешеход»,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Проблемные ситуации по ПДД (игры для детей). 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 Викторина по ПДД.  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 Проект по ПДД: «Школа пешеходных наук».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Презентация по ПДД: «В стране дорожных знаков»      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Наглядное пособие: «Правила движения любят уважения». «Жесты регулировщика», «Жесты регулировщика в картинках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Предметные картинки с играми: «Транспорт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Э.Я. </w:t>
            </w:r>
            <w:proofErr w:type="spellStart"/>
            <w:r w:rsidRPr="00EE5F5B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EE5F5B">
              <w:rPr>
                <w:rFonts w:ascii="Times New Roman" w:hAnsi="Times New Roman"/>
                <w:sz w:val="24"/>
                <w:szCs w:val="24"/>
              </w:rPr>
              <w:t>, М. Ф. Филенко «Дошкольникам о правилах дорожного движения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 Картотека художественного слова по ПДД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E5F5B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  <w:r w:rsidRPr="00EE5F5B">
              <w:rPr>
                <w:rFonts w:ascii="Times New Roman" w:hAnsi="Times New Roman"/>
                <w:sz w:val="24"/>
                <w:szCs w:val="24"/>
              </w:rPr>
              <w:t xml:space="preserve"> «Основы безопасности детей дошкольного возраста» Учебно-наглядное пособие для детей дошкольного возраста (</w:t>
            </w:r>
            <w:proofErr w:type="spellStart"/>
            <w:r w:rsidRPr="00EE5F5B">
              <w:rPr>
                <w:rFonts w:ascii="Times New Roman" w:hAnsi="Times New Roman"/>
                <w:sz w:val="24"/>
                <w:szCs w:val="24"/>
              </w:rPr>
              <w:t>катинки</w:t>
            </w:r>
            <w:proofErr w:type="spellEnd"/>
            <w:r w:rsidRPr="00EE5F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lastRenderedPageBreak/>
              <w:t>-Программа развития дошкольника «Транспорт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-Плакаты: «Правила поведения на дороге», «Дорожные знаки»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Дорожные знаки на стойках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Материал для сюжетных игр: форма сотрудника ГИБДД, жезл, рули, шапочки и др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На электронных носителях: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музыка по дорожной тематике (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физкультминутки по дорожной тематике (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вторитмика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B23E8" w:rsidRPr="00EE5F5B" w:rsidRDefault="005B23E8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lastRenderedPageBreak/>
        <w:tab/>
        <w:t>б) игры</w:t>
      </w:r>
    </w:p>
    <w:tbl>
      <w:tblPr>
        <w:tblStyle w:val="a7"/>
        <w:tblW w:w="10733" w:type="dxa"/>
        <w:tblLook w:val="04A0" w:firstRow="1" w:lastRow="0" w:firstColumn="1" w:lastColumn="0" w:noHBand="0" w:noVBand="1"/>
      </w:tblPr>
      <w:tblGrid>
        <w:gridCol w:w="2312"/>
        <w:gridCol w:w="8421"/>
      </w:tblGrid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 «Малышок»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</w:t>
            </w:r>
            <w:r w:rsidRPr="00EE5F5B">
              <w:rPr>
                <w:sz w:val="24"/>
                <w:szCs w:val="24"/>
              </w:rPr>
              <w:t>руппа раннего возра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21" w:type="dxa"/>
          </w:tcPr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(разрезные картинки),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 «Почини машинку»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машину» (из 4-х частей), «Поставь машину в гараж», «Светофор»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2 «Солнышко»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E5F5B">
              <w:rPr>
                <w:sz w:val="24"/>
                <w:szCs w:val="24"/>
              </w:rPr>
              <w:t>1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21" w:type="dxa"/>
          </w:tcPr>
          <w:p w:rsidR="008C58A3" w:rsidRPr="00EE5F5B" w:rsidRDefault="008C58A3" w:rsidP="00F75521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«Вкладыши по видам транспорта»</w:t>
            </w:r>
            <w:proofErr w:type="gram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светофор» , разрезные картинки «Собери светофор» , парные картинки «Транспортные состязания», конструктор «Собери машину», конструктор «Железная дорога», конструктор «Автодорога», «Назови правильно», Игры со строительным материалом, «Игры с макетом улицы»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3 «Зайчики»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E5F5B">
              <w:rPr>
                <w:sz w:val="24"/>
                <w:szCs w:val="24"/>
              </w:rPr>
              <w:t>2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21" w:type="dxa"/>
          </w:tcPr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игра «Улицы города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стольные игры: «Правила дорожного движения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Детское домино «Дорога»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Парные картинки «Транспортные состязания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Дидактическая игра «Азбука пешехода» 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Дидактическая игра «Законы улиц и дорог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злы</w:t>
            </w:r>
            <w:proofErr w:type="spellEnd"/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обери машину».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4 «Пчёлки» (</w:t>
            </w:r>
            <w:r w:rsidRPr="00EE5F5B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21" w:type="dxa"/>
          </w:tcPr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8C58A3" w:rsidRPr="00EE5F5B" w:rsidRDefault="008C58A3" w:rsidP="00F75521">
            <w:pPr>
              <w:numPr>
                <w:ilvl w:val="0"/>
                <w:numId w:val="5"/>
              </w:numPr>
              <w:ind w:left="7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Гонки в пустыне</w:t>
            </w:r>
          </w:p>
          <w:p w:rsidR="008C58A3" w:rsidRPr="00EE5F5B" w:rsidRDefault="008C58A3" w:rsidP="00F75521">
            <w:pPr>
              <w:numPr>
                <w:ilvl w:val="0"/>
                <w:numId w:val="5"/>
              </w:numPr>
              <w:ind w:left="7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улиц и дорог</w:t>
            </w:r>
          </w:p>
          <w:p w:rsidR="008C58A3" w:rsidRPr="00EE5F5B" w:rsidRDefault="008C58A3" w:rsidP="00F75521">
            <w:pPr>
              <w:numPr>
                <w:ilvl w:val="0"/>
                <w:numId w:val="5"/>
              </w:numPr>
              <w:ind w:left="7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 улице идем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 «Непоседы» (с</w:t>
            </w:r>
            <w:r w:rsidRPr="00EE5F5B">
              <w:rPr>
                <w:sz w:val="24"/>
                <w:szCs w:val="24"/>
              </w:rPr>
              <w:t>таршая</w:t>
            </w:r>
            <w:r>
              <w:rPr>
                <w:sz w:val="24"/>
                <w:szCs w:val="24"/>
              </w:rPr>
              <w:t>)</w:t>
            </w:r>
            <w:r w:rsidRPr="00EE5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1" w:type="dxa"/>
          </w:tcPr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дидактические игры «Лото пешехода», «Учим дорожные знаки», «Правила дорожного движения», «я водитель», «Законы улиц и дорог», «Азбука пешехода»;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чём говорят знаки?», «Угадай знак», «Где спрятался знак?», «Перекрёсток», «Наша улица»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хемы жестов регулировщика, дидактическая игра «Что говорит жезл?», атрибуты инспектора ДПС: жезл, фуражка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конструкторы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6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ёры» (</w:t>
            </w:r>
            <w:proofErr w:type="gramStart"/>
            <w:r w:rsidRPr="00EE5F5B"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421" w:type="dxa"/>
          </w:tcPr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Настольно-печатные игры: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 «Берегись автомобиля»,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 «Азбука пешехода»,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 «В добрый путь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«Светофор» 5игр в одной,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«Внимание! Дорога!»,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Обучающая игра «Правила дорожного движения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Познавательная игра «Дорожные знаки»</w:t>
            </w:r>
          </w:p>
          <w:p w:rsidR="008C58A3" w:rsidRPr="00EE5F5B" w:rsidRDefault="008C58A3" w:rsidP="00F7552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Развивающая игра «Дорожные знаки».</w:t>
            </w:r>
          </w:p>
          <w:p w:rsidR="008C58A3" w:rsidRPr="00EE5F5B" w:rsidRDefault="008C58A3" w:rsidP="00F75521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конструкторы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железная дорога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1B7" w:rsidRPr="00EE5F5B" w:rsidRDefault="004811B7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1B7" w:rsidRPr="00EE5F5B" w:rsidRDefault="004811B7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3E8" w:rsidRPr="00EE5F5B" w:rsidRDefault="004811B7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ab/>
      </w:r>
      <w:r w:rsidR="00F930EA" w:rsidRPr="00EE5F5B">
        <w:rPr>
          <w:rFonts w:ascii="Times New Roman" w:hAnsi="Times New Roman" w:cs="Times New Roman"/>
          <w:sz w:val="24"/>
          <w:szCs w:val="24"/>
        </w:rPr>
        <w:t>в) детская</w:t>
      </w:r>
      <w:r w:rsidRPr="00EE5F5B"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tbl>
      <w:tblPr>
        <w:tblStyle w:val="a7"/>
        <w:tblW w:w="10729" w:type="dxa"/>
        <w:tblLook w:val="04A0" w:firstRow="1" w:lastRow="0" w:firstColumn="1" w:lastColumn="0" w:noHBand="0" w:noVBand="1"/>
      </w:tblPr>
      <w:tblGrid>
        <w:gridCol w:w="2312"/>
        <w:gridCol w:w="8417"/>
      </w:tblGrid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 «Малышок»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</w:t>
            </w:r>
            <w:r w:rsidRPr="00EE5F5B">
              <w:rPr>
                <w:sz w:val="24"/>
                <w:szCs w:val="24"/>
              </w:rPr>
              <w:t>руппа раннего возра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17" w:type="dxa"/>
          </w:tcPr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Катя потерялась. – Петрушка, 1997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ровой Е.В. Красный, желтый, зеленый. – Минск, 1976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2 «Солнышко»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E5F5B">
              <w:rPr>
                <w:sz w:val="24"/>
                <w:szCs w:val="24"/>
              </w:rPr>
              <w:t>1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17" w:type="dxa"/>
          </w:tcPr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На электронных носителях: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Погарского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Машины»,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Л.Некрасов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«Машины», М.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, Б.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Нойсе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«Маша-пешеход»,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, «Грузовик», Б. </w:t>
            </w:r>
            <w:proofErr w:type="spell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«Шофер», стихи о светофоре,  Правила дорожные в стихах «Торопыжка на улице», говорящая книжка «Машинки» автор стихов Валерия Зубкова, загадки</w:t>
            </w:r>
            <w:proofErr w:type="gramEnd"/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3 «Зайчики»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E5F5B">
              <w:rPr>
                <w:sz w:val="24"/>
                <w:szCs w:val="24"/>
              </w:rPr>
              <w:t>2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17" w:type="dxa"/>
          </w:tcPr>
          <w:p w:rsidR="00DA1ECA" w:rsidRDefault="00DA1ECA" w:rsidP="00DA1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штван И. Ходи по улицам с умом. – М.: Издательство ДОСААФ СССР, 1986.</w:t>
            </w:r>
          </w:p>
          <w:p w:rsidR="00DA1ECA" w:rsidRPr="00DA1ECA" w:rsidRDefault="00DA1ECA" w:rsidP="00DA1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ринсон</w:t>
            </w:r>
            <w:proofErr w:type="spellEnd"/>
            <w:r w:rsidRPr="00D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ые дорожные приключения Буратино. – Л, 1989.</w:t>
            </w:r>
          </w:p>
          <w:p w:rsidR="00DA1ECA" w:rsidRPr="00DA1ECA" w:rsidRDefault="00DA1ECA" w:rsidP="00DA1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Шалаева Г.П. , Новые правила поведения для воспитанных детей. – М.: </w:t>
            </w:r>
            <w:proofErr w:type="spellStart"/>
            <w:r w:rsidRPr="00D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D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4 «Пчёлки» (</w:t>
            </w:r>
            <w:r w:rsidRPr="00EE5F5B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17" w:type="dxa"/>
          </w:tcPr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Мигунова Н. "Чтобы не было беды"</w:t>
            </w:r>
          </w:p>
          <w:p w:rsidR="008C58A3" w:rsidRPr="00EE5F5B" w:rsidRDefault="008C58A3" w:rsidP="00F7552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-Шалаева Г. "Правила дорожного движения для малышей"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В.М. азбука маленького пешехода. 6 – 8 лет. – 1998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ринсон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ые дорожные приключения Буратино. – Л, 1989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алаева Г.П., Новые правила поведения для воспитанных детей. – М.: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4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орыгина Т.А. Осторожные сказки. – М.: Прометей, 2003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хина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Л. Здравствуй друг, дорожный знак. 6</w:t>
            </w:r>
          </w:p>
        </w:tc>
      </w:tr>
      <w:tr w:rsidR="008C58A3" w:rsidRPr="00EE5F5B" w:rsidTr="008C58A3">
        <w:tc>
          <w:tcPr>
            <w:tcW w:w="2312" w:type="dxa"/>
          </w:tcPr>
          <w:p w:rsidR="008C58A3" w:rsidRPr="00EE5F5B" w:rsidRDefault="008C58A3" w:rsidP="007F6170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 «Непоседы» (с</w:t>
            </w:r>
            <w:r w:rsidRPr="00EE5F5B">
              <w:rPr>
                <w:sz w:val="24"/>
                <w:szCs w:val="24"/>
              </w:rPr>
              <w:t>таршая</w:t>
            </w:r>
            <w:r>
              <w:rPr>
                <w:sz w:val="24"/>
                <w:szCs w:val="24"/>
              </w:rPr>
              <w:t>)</w:t>
            </w:r>
            <w:r w:rsidRPr="00EE5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7" w:type="dxa"/>
          </w:tcPr>
          <w:p w:rsidR="008C58A3" w:rsidRPr="00EE5F5B" w:rsidRDefault="008C58A3" w:rsidP="00F75521">
            <w:pPr>
              <w:pStyle w:val="aa"/>
              <w:spacing w:after="0"/>
              <w:ind w:firstLine="709"/>
              <w:jc w:val="both"/>
            </w:pPr>
            <w:r w:rsidRPr="00EE5F5B">
              <w:t xml:space="preserve"> «Чтобы не было беды» Н. Мигунова, «Азбука полезных привычек» - обучающая сказка, рассказы о правилах уличного движения: «Мы на улице», «Мы пешеходы», «Дети, осторожно, красный свет!»</w:t>
            </w:r>
            <w:proofErr w:type="gramStart"/>
            <w:r w:rsidRPr="00EE5F5B">
              <w:t xml:space="preserve"> ,</w:t>
            </w:r>
            <w:proofErr w:type="gramEnd"/>
            <w:r w:rsidRPr="00EE5F5B">
              <w:t xml:space="preserve"> «Новые приключения </w:t>
            </w:r>
            <w:proofErr w:type="spellStart"/>
            <w:r w:rsidRPr="00EE5F5B">
              <w:t>СТОбеда</w:t>
            </w:r>
            <w:proofErr w:type="spellEnd"/>
            <w:r w:rsidRPr="00EE5F5B">
              <w:t>».</w:t>
            </w:r>
          </w:p>
          <w:p w:rsidR="008C58A3" w:rsidRPr="00EE5F5B" w:rsidRDefault="008C58A3" w:rsidP="00F75521">
            <w:pPr>
              <w:pStyle w:val="aa"/>
              <w:spacing w:after="0"/>
              <w:ind w:firstLine="709"/>
              <w:jc w:val="both"/>
            </w:pP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A3" w:rsidRPr="00EE5F5B" w:rsidTr="008C58A3">
        <w:tc>
          <w:tcPr>
            <w:tcW w:w="2312" w:type="dxa"/>
          </w:tcPr>
          <w:p w:rsidR="008C58A3" w:rsidRDefault="008C58A3" w:rsidP="007F6170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6 </w:t>
            </w:r>
          </w:p>
          <w:p w:rsidR="008C58A3" w:rsidRPr="00EE5F5B" w:rsidRDefault="008C58A3" w:rsidP="007F6170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ёры» (</w:t>
            </w:r>
            <w:proofErr w:type="gramStart"/>
            <w:r w:rsidRPr="00EE5F5B"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417" w:type="dxa"/>
          </w:tcPr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Не зевай! Книжка – раскраска / Художник В.А. Травин. –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здат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89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коп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Здравствуй, светофор! –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елл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сс, 1998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Скоро в школу. Правила дорожного движения для детей дошкольного и младшего школьного возраста / Составитель Д.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ельман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Ростов н/Д: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печать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цей, 1994.</w:t>
            </w:r>
          </w:p>
          <w:p w:rsidR="008C58A3" w:rsidRPr="00EE5F5B" w:rsidRDefault="008C58A3" w:rsidP="00F75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ткина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Уроки безопасности. - Ростов н/Д: Феникс, 1997. Серия «Знакомство с окружающим миром».</w:t>
            </w:r>
          </w:p>
          <w:p w:rsidR="008C58A3" w:rsidRPr="00EE5F5B" w:rsidRDefault="008C58A3" w:rsidP="00F75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B64" w:rsidRPr="00EE5F5B" w:rsidRDefault="00737B64" w:rsidP="00F755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64" w:rsidRPr="00EE5F5B" w:rsidRDefault="00737B64" w:rsidP="00F75521">
      <w:pPr>
        <w:pStyle w:val="a6"/>
        <w:widowControl w:val="0"/>
        <w:autoSpaceDE w:val="0"/>
        <w:autoSpaceDN w:val="0"/>
        <w:adjustRightInd w:val="0"/>
        <w:ind w:lef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>2.2.2. Формы педагогического воздействия на детей дошкольного возраста.</w:t>
      </w:r>
    </w:p>
    <w:p w:rsidR="000517E9" w:rsidRPr="00EE5F5B" w:rsidRDefault="000517E9" w:rsidP="00F75521">
      <w:pPr>
        <w:pStyle w:val="a6"/>
        <w:widowControl w:val="0"/>
        <w:autoSpaceDE w:val="0"/>
        <w:autoSpaceDN w:val="0"/>
        <w:adjustRightInd w:val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в работе с детьми в соответствии с ФГОС ДО являются  игровая, включая сюжетно-ролевую игру, игру с правилами и другие виды игры, коммуникативная (общение и взаимодействие со взрослыми и сверстниками), 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, </w:t>
      </w:r>
      <w:r w:rsidRPr="00EE5F5B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, конструирование из разного материала, включая конструкторы, модули, бумагу, природный и иной материал, изобразительная (рисование, </w:t>
      </w:r>
      <w:r w:rsidR="00AF418A" w:rsidRPr="00EE5F5B">
        <w:rPr>
          <w:rFonts w:ascii="Times New Roman" w:hAnsi="Times New Roman" w:cs="Times New Roman"/>
          <w:sz w:val="24"/>
          <w:szCs w:val="24"/>
        </w:rPr>
        <w:t xml:space="preserve">лепка, аппликация), музыкальная, </w:t>
      </w:r>
      <w:r w:rsidRPr="00EE5F5B">
        <w:rPr>
          <w:rFonts w:ascii="Times New Roman" w:hAnsi="Times New Roman" w:cs="Times New Roman"/>
          <w:sz w:val="24"/>
          <w:szCs w:val="24"/>
        </w:rPr>
        <w:t>двигательная формы активности ребенка.</w:t>
      </w:r>
    </w:p>
    <w:p w:rsidR="00EA3462" w:rsidRPr="00EE5F5B" w:rsidRDefault="000517E9" w:rsidP="00F7552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образовательного процесса с детьми дошкольного </w:t>
      </w:r>
      <w:r w:rsidR="00F930EA" w:rsidRPr="00EE5F5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F930EA" w:rsidRPr="00EE5F5B">
        <w:rPr>
          <w:rFonts w:ascii="Times New Roman" w:hAnsi="Times New Roman" w:cs="Times New Roman"/>
          <w:sz w:val="24"/>
          <w:szCs w:val="24"/>
        </w:rPr>
        <w:lastRenderedPageBreak/>
        <w:t>является</w:t>
      </w:r>
      <w:r w:rsidRPr="00EE5F5B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, образовательная деятельность в ходе режимных моментов, в основе которых лежит личностно-ориентированная модель взаимодействия педагога и ребёнка, самостоятельная</w:t>
      </w:r>
      <w:r w:rsidR="00AF418A" w:rsidRPr="00EE5F5B">
        <w:rPr>
          <w:rFonts w:ascii="Times New Roman" w:hAnsi="Times New Roman" w:cs="Times New Roman"/>
          <w:sz w:val="24"/>
          <w:szCs w:val="24"/>
        </w:rPr>
        <w:t xml:space="preserve"> деятельность.</w:t>
      </w:r>
      <w:r w:rsidRPr="00EE5F5B">
        <w:rPr>
          <w:rFonts w:ascii="Times New Roman" w:hAnsi="Times New Roman" w:cs="Times New Roman"/>
          <w:sz w:val="24"/>
          <w:szCs w:val="24"/>
        </w:rPr>
        <w:t xml:space="preserve"> 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времени в организованных формах обучения и вне его </w:t>
      </w:r>
      <w:r w:rsidR="00F930EA" w:rsidRPr="00EE5F5B">
        <w:rPr>
          <w:rFonts w:ascii="Times New Roman" w:hAnsi="Times New Roman" w:cs="Times New Roman"/>
          <w:sz w:val="24"/>
          <w:szCs w:val="24"/>
        </w:rPr>
        <w:t>достигается за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 счет четкого пла</w:t>
      </w:r>
      <w:r w:rsidR="00EA3462" w:rsidRPr="00EE5F5B">
        <w:rPr>
          <w:rFonts w:ascii="Times New Roman" w:hAnsi="Times New Roman" w:cs="Times New Roman"/>
          <w:sz w:val="24"/>
          <w:szCs w:val="24"/>
        </w:rPr>
        <w:softHyphen/>
        <w:t>нирования всего объема работы, форм, методов и приёмов её организации. Это отражается в перспективных планах по предупреждению ДТТ в каждой возрастной группе.</w:t>
      </w:r>
      <w:r w:rsidR="00AF418A" w:rsidRPr="00EE5F5B">
        <w:rPr>
          <w:rFonts w:ascii="Times New Roman" w:hAnsi="Times New Roman" w:cs="Times New Roman"/>
          <w:sz w:val="24"/>
          <w:szCs w:val="24"/>
        </w:rPr>
        <w:t xml:space="preserve"> В каждой возрастной группе работе по предупреждению ДТТ отведено время </w:t>
      </w:r>
      <w:r w:rsidR="00F930EA" w:rsidRPr="00EE5F5B">
        <w:rPr>
          <w:rFonts w:ascii="Times New Roman" w:hAnsi="Times New Roman" w:cs="Times New Roman"/>
          <w:sz w:val="24"/>
          <w:szCs w:val="24"/>
        </w:rPr>
        <w:t>(НОД</w:t>
      </w:r>
      <w:r w:rsidR="00AF418A" w:rsidRPr="00EE5F5B">
        <w:rPr>
          <w:rFonts w:ascii="Times New Roman" w:hAnsi="Times New Roman" w:cs="Times New Roman"/>
          <w:sz w:val="24"/>
          <w:szCs w:val="24"/>
        </w:rPr>
        <w:t xml:space="preserve"> 1 раз в месяц в рамках работы по ознакомлению с окружающим миром), работа по данной теме организуется в вечернее время в соответствии с циклограммой деятельности педагога. Активно </w:t>
      </w:r>
      <w:r w:rsidR="00F930EA" w:rsidRPr="00EE5F5B">
        <w:rPr>
          <w:rFonts w:ascii="Times New Roman" w:hAnsi="Times New Roman" w:cs="Times New Roman"/>
          <w:sz w:val="24"/>
          <w:szCs w:val="24"/>
        </w:rPr>
        <w:t>используется принцип</w:t>
      </w:r>
      <w:r w:rsidR="00AF418A" w:rsidRPr="00EE5F5B">
        <w:rPr>
          <w:rFonts w:ascii="Times New Roman" w:hAnsi="Times New Roman" w:cs="Times New Roman"/>
          <w:sz w:val="24"/>
          <w:szCs w:val="24"/>
        </w:rPr>
        <w:t xml:space="preserve"> интеграции (взаимопроникновение) образовательных областей для решения задач по ПДТТ.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 С целью наиболее полной реализации</w:t>
      </w:r>
      <w:r w:rsidR="004644DB" w:rsidRPr="00EE5F5B">
        <w:rPr>
          <w:rFonts w:ascii="Times New Roman" w:hAnsi="Times New Roman" w:cs="Times New Roman"/>
          <w:sz w:val="24"/>
          <w:szCs w:val="24"/>
        </w:rPr>
        <w:t xml:space="preserve"> </w:t>
      </w:r>
      <w:r w:rsidR="00F930EA" w:rsidRPr="00EE5F5B">
        <w:rPr>
          <w:rFonts w:ascii="Times New Roman" w:hAnsi="Times New Roman" w:cs="Times New Roman"/>
          <w:sz w:val="24"/>
          <w:szCs w:val="24"/>
        </w:rPr>
        <w:t>требований программы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 </w:t>
      </w:r>
      <w:r w:rsidR="004644DB" w:rsidRPr="00EE5F5B">
        <w:rPr>
          <w:rFonts w:ascii="Times New Roman" w:hAnsi="Times New Roman" w:cs="Times New Roman"/>
          <w:sz w:val="24"/>
          <w:szCs w:val="24"/>
        </w:rPr>
        <w:t xml:space="preserve">и ФГОС </w:t>
      </w:r>
      <w:r w:rsidR="00F930EA" w:rsidRPr="00EE5F5B">
        <w:rPr>
          <w:rFonts w:ascii="Times New Roman" w:hAnsi="Times New Roman" w:cs="Times New Roman"/>
          <w:sz w:val="24"/>
          <w:szCs w:val="24"/>
        </w:rPr>
        <w:t>ДО педагоги</w:t>
      </w:r>
      <w:r w:rsidR="004644DB" w:rsidRPr="00EE5F5B">
        <w:rPr>
          <w:rFonts w:ascii="Times New Roman" w:hAnsi="Times New Roman" w:cs="Times New Roman"/>
          <w:sz w:val="24"/>
          <w:szCs w:val="24"/>
        </w:rPr>
        <w:t xml:space="preserve"> 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  использую</w:t>
      </w:r>
      <w:r w:rsidR="004644DB" w:rsidRPr="00EE5F5B">
        <w:rPr>
          <w:rFonts w:ascii="Times New Roman" w:hAnsi="Times New Roman" w:cs="Times New Roman"/>
          <w:sz w:val="24"/>
          <w:szCs w:val="24"/>
        </w:rPr>
        <w:t>т</w:t>
      </w:r>
      <w:r w:rsidR="00EA3462" w:rsidRPr="00EE5F5B">
        <w:rPr>
          <w:rFonts w:ascii="Times New Roman" w:hAnsi="Times New Roman" w:cs="Times New Roman"/>
          <w:sz w:val="24"/>
          <w:szCs w:val="24"/>
        </w:rPr>
        <w:t xml:space="preserve"> элементы следующих технологий и методик:</w:t>
      </w:r>
    </w:p>
    <w:p w:rsidR="004644DB" w:rsidRPr="00EE5F5B" w:rsidRDefault="00EA3462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- здоровье сберегающие (</w:t>
      </w:r>
      <w:proofErr w:type="spellStart"/>
      <w:r w:rsidR="004644DB" w:rsidRPr="00EE5F5B">
        <w:rPr>
          <w:rFonts w:ascii="Times New Roman" w:hAnsi="Times New Roman" w:cs="Times New Roman"/>
          <w:sz w:val="24"/>
          <w:szCs w:val="24"/>
        </w:rPr>
        <w:t>автодискотека</w:t>
      </w:r>
      <w:proofErr w:type="spellEnd"/>
      <w:r w:rsidR="004644DB" w:rsidRPr="00EE5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4DB" w:rsidRPr="00EE5F5B">
        <w:rPr>
          <w:rFonts w:ascii="Times New Roman" w:hAnsi="Times New Roman" w:cs="Times New Roman"/>
          <w:sz w:val="24"/>
          <w:szCs w:val="24"/>
        </w:rPr>
        <w:t>авторитмика</w:t>
      </w:r>
      <w:proofErr w:type="spellEnd"/>
      <w:r w:rsidRPr="00EE5F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44DB" w:rsidRPr="00EE5F5B" w:rsidRDefault="00EA3462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- игровые </w:t>
      </w:r>
      <w:r w:rsidR="00F930EA" w:rsidRPr="00EE5F5B">
        <w:rPr>
          <w:rFonts w:ascii="Times New Roman" w:hAnsi="Times New Roman" w:cs="Times New Roman"/>
          <w:color w:val="000000"/>
          <w:sz w:val="24"/>
          <w:szCs w:val="24"/>
        </w:rPr>
        <w:t>(развивающие</w:t>
      </w:r>
      <w:r w:rsidRPr="00EE5F5B">
        <w:rPr>
          <w:rFonts w:ascii="Times New Roman" w:hAnsi="Times New Roman" w:cs="Times New Roman"/>
          <w:color w:val="000000"/>
          <w:sz w:val="24"/>
          <w:szCs w:val="24"/>
        </w:rPr>
        <w:t xml:space="preserve"> игры, разные виды конструктора и </w:t>
      </w:r>
      <w:r w:rsidR="00F930EA" w:rsidRPr="00EE5F5B">
        <w:rPr>
          <w:rFonts w:ascii="Times New Roman" w:hAnsi="Times New Roman" w:cs="Times New Roman"/>
          <w:color w:val="000000"/>
          <w:sz w:val="24"/>
          <w:szCs w:val="24"/>
        </w:rPr>
        <w:t>др.,)</w:t>
      </w:r>
    </w:p>
    <w:p w:rsidR="00EA3462" w:rsidRPr="00EE5F5B" w:rsidRDefault="00EA3462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- адаптированные к дошкольному </w:t>
      </w:r>
      <w:r w:rsidR="00F930EA" w:rsidRPr="00EE5F5B">
        <w:rPr>
          <w:rFonts w:ascii="Times New Roman" w:hAnsi="Times New Roman" w:cs="Times New Roman"/>
          <w:sz w:val="24"/>
          <w:szCs w:val="24"/>
        </w:rPr>
        <w:t>возрасту элементы</w:t>
      </w:r>
      <w:r w:rsidRPr="00EE5F5B">
        <w:rPr>
          <w:rFonts w:ascii="Times New Roman" w:hAnsi="Times New Roman" w:cs="Times New Roman"/>
          <w:sz w:val="24"/>
          <w:szCs w:val="24"/>
        </w:rPr>
        <w:t xml:space="preserve"> ТРИЗ-технологии </w:t>
      </w:r>
      <w:r w:rsidR="00F930EA" w:rsidRPr="00EE5F5B">
        <w:rPr>
          <w:rFonts w:ascii="Times New Roman" w:hAnsi="Times New Roman" w:cs="Times New Roman"/>
          <w:sz w:val="24"/>
          <w:szCs w:val="24"/>
        </w:rPr>
        <w:t>(игры</w:t>
      </w:r>
      <w:r w:rsidRPr="00EE5F5B">
        <w:rPr>
          <w:rFonts w:ascii="Times New Roman" w:hAnsi="Times New Roman" w:cs="Times New Roman"/>
          <w:sz w:val="24"/>
          <w:szCs w:val="24"/>
        </w:rPr>
        <w:t xml:space="preserve"> </w:t>
      </w:r>
      <w:r w:rsidR="00F930EA" w:rsidRPr="00EE5F5B">
        <w:rPr>
          <w:rFonts w:ascii="Times New Roman" w:hAnsi="Times New Roman" w:cs="Times New Roman"/>
          <w:sz w:val="24"/>
          <w:szCs w:val="24"/>
        </w:rPr>
        <w:t>«Угадай</w:t>
      </w:r>
      <w:r w:rsidRPr="00EE5F5B">
        <w:rPr>
          <w:rFonts w:ascii="Times New Roman" w:hAnsi="Times New Roman" w:cs="Times New Roman"/>
          <w:sz w:val="24"/>
          <w:szCs w:val="24"/>
        </w:rPr>
        <w:t>, что я загадала</w:t>
      </w:r>
      <w:r w:rsidR="00F930EA" w:rsidRPr="00EE5F5B">
        <w:rPr>
          <w:rFonts w:ascii="Times New Roman" w:hAnsi="Times New Roman" w:cs="Times New Roman"/>
          <w:sz w:val="24"/>
          <w:szCs w:val="24"/>
        </w:rPr>
        <w:t>», «Перевёртыши</w:t>
      </w:r>
      <w:r w:rsidRPr="00EE5F5B">
        <w:rPr>
          <w:rFonts w:ascii="Times New Roman" w:hAnsi="Times New Roman" w:cs="Times New Roman"/>
          <w:sz w:val="24"/>
          <w:szCs w:val="24"/>
        </w:rPr>
        <w:t xml:space="preserve">»; игры </w:t>
      </w:r>
      <w:r w:rsidR="004644DB" w:rsidRPr="00EE5F5B">
        <w:rPr>
          <w:rFonts w:ascii="Times New Roman" w:hAnsi="Times New Roman" w:cs="Times New Roman"/>
          <w:sz w:val="24"/>
          <w:szCs w:val="24"/>
        </w:rPr>
        <w:t xml:space="preserve">типа </w:t>
      </w:r>
      <w:r w:rsidR="00F930EA" w:rsidRPr="00EE5F5B">
        <w:rPr>
          <w:rFonts w:ascii="Times New Roman" w:hAnsi="Times New Roman" w:cs="Times New Roman"/>
          <w:sz w:val="24"/>
          <w:szCs w:val="24"/>
        </w:rPr>
        <w:t>«Дорисуй</w:t>
      </w:r>
      <w:r w:rsidR="004644DB" w:rsidRPr="00EE5F5B">
        <w:rPr>
          <w:rFonts w:ascii="Times New Roman" w:hAnsi="Times New Roman" w:cs="Times New Roman"/>
          <w:sz w:val="24"/>
          <w:szCs w:val="24"/>
        </w:rPr>
        <w:t>», «Дострой» по дорожной тематике</w:t>
      </w:r>
      <w:r w:rsidRPr="00EE5F5B">
        <w:rPr>
          <w:rFonts w:ascii="Times New Roman" w:hAnsi="Times New Roman" w:cs="Times New Roman"/>
          <w:sz w:val="24"/>
          <w:szCs w:val="24"/>
        </w:rPr>
        <w:t>)</w:t>
      </w:r>
    </w:p>
    <w:p w:rsidR="00EA3462" w:rsidRPr="00EE5F5B" w:rsidRDefault="00EA3462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- элементы технологии развивающего обучения, направленные на освоение не </w:t>
      </w:r>
      <w:r w:rsidR="00F930EA" w:rsidRPr="00EE5F5B">
        <w:rPr>
          <w:rFonts w:ascii="Times New Roman" w:hAnsi="Times New Roman" w:cs="Times New Roman"/>
          <w:sz w:val="24"/>
          <w:szCs w:val="24"/>
        </w:rPr>
        <w:t>частных способов</w:t>
      </w:r>
      <w:r w:rsidRPr="00EE5F5B">
        <w:rPr>
          <w:rFonts w:ascii="Times New Roman" w:hAnsi="Times New Roman" w:cs="Times New Roman"/>
          <w:sz w:val="24"/>
          <w:szCs w:val="24"/>
        </w:rPr>
        <w:t xml:space="preserve"> действия, умений и навыков, а принципов действия;</w:t>
      </w:r>
    </w:p>
    <w:p w:rsidR="00EA3462" w:rsidRPr="00EE5F5B" w:rsidRDefault="00EA3462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 - </w:t>
      </w:r>
      <w:r w:rsidR="00F930EA" w:rsidRPr="00EE5F5B">
        <w:rPr>
          <w:rFonts w:ascii="Times New Roman" w:hAnsi="Times New Roman" w:cs="Times New Roman"/>
          <w:sz w:val="24"/>
          <w:szCs w:val="24"/>
        </w:rPr>
        <w:t>элементы технологии</w:t>
      </w:r>
      <w:r w:rsidRPr="00EE5F5B">
        <w:rPr>
          <w:rFonts w:ascii="Times New Roman" w:hAnsi="Times New Roman" w:cs="Times New Roman"/>
          <w:sz w:val="24"/>
          <w:szCs w:val="24"/>
        </w:rPr>
        <w:t xml:space="preserve"> проблемного обучения</w:t>
      </w:r>
      <w:r w:rsidR="004644DB" w:rsidRPr="00EE5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4DB" w:rsidRPr="00EE5F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644DB" w:rsidRPr="00EE5F5B">
        <w:rPr>
          <w:rFonts w:ascii="Times New Roman" w:hAnsi="Times New Roman" w:cs="Times New Roman"/>
          <w:sz w:val="24"/>
          <w:szCs w:val="24"/>
        </w:rPr>
        <w:t>поисковые вопросы, проблемная мотивация)</w:t>
      </w:r>
      <w:r w:rsidRPr="00EE5F5B">
        <w:rPr>
          <w:rFonts w:ascii="Times New Roman" w:hAnsi="Times New Roman" w:cs="Times New Roman"/>
          <w:sz w:val="24"/>
          <w:szCs w:val="24"/>
        </w:rPr>
        <w:t>, позволяющие выработать у ребенка умения и навыки самостоятельного  поиска способов и средств  решения проблемных задач.</w:t>
      </w:r>
    </w:p>
    <w:p w:rsidR="00737B64" w:rsidRPr="00EE5F5B" w:rsidRDefault="00737B64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>-</w:t>
      </w:r>
      <w:r w:rsidR="00AF418A" w:rsidRPr="00EE5F5B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F374A6" w:rsidRPr="00EE5F5B">
        <w:rPr>
          <w:rFonts w:ascii="Times New Roman" w:hAnsi="Times New Roman" w:cs="Times New Roman"/>
          <w:sz w:val="24"/>
          <w:szCs w:val="24"/>
        </w:rPr>
        <w:t>ционно-коммуникационные техноло</w:t>
      </w:r>
      <w:r w:rsidR="00AF418A" w:rsidRPr="00EE5F5B">
        <w:rPr>
          <w:rFonts w:ascii="Times New Roman" w:hAnsi="Times New Roman" w:cs="Times New Roman"/>
          <w:sz w:val="24"/>
          <w:szCs w:val="24"/>
        </w:rPr>
        <w:t>гии</w:t>
      </w:r>
      <w:r w:rsidRPr="00EE5F5B">
        <w:rPr>
          <w:rFonts w:ascii="Times New Roman" w:hAnsi="Times New Roman" w:cs="Times New Roman"/>
          <w:sz w:val="24"/>
          <w:szCs w:val="24"/>
        </w:rPr>
        <w:t>.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 w:rsidR="00F930EA"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различные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приёмы по знакомству с правилами безопасного поведения, с основными видами и характеристиками движения, причинами и способами их измерения: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ние картин и иллюстраций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описательных рассказов по картине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рассказов из личного опыта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учивание стихотворений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ыгрывание игровых обучающих ситуаций правильного и неправильного поведения на улице, в общественном транспорте и т.д.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 проблемных задач и ситуаций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шание аудиозаписей песенок, сказок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мотр мультфильмов, слайдов, презентаций, видеороликов.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овой деятельности: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вижные игры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тольно-печатные игры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жетно-ролевые игры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ы-драматизации и театрализованные игры;</w:t>
      </w:r>
    </w:p>
    <w:p w:rsidR="00F374A6" w:rsidRPr="00EE5F5B" w:rsidRDefault="00F374A6" w:rsidP="00F75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ые практикумы на транспортной площадке.</w:t>
      </w:r>
    </w:p>
    <w:p w:rsidR="00766888" w:rsidRDefault="002A1A7F" w:rsidP="00766888">
      <w:pPr>
        <w:rPr>
          <w:rFonts w:ascii="Times New Roman" w:hAnsi="Times New Roman" w:cs="Times New Roman"/>
          <w:b/>
          <w:sz w:val="24"/>
          <w:szCs w:val="24"/>
        </w:rPr>
      </w:pPr>
      <w:r w:rsidRPr="00046DAF">
        <w:rPr>
          <w:rFonts w:ascii="Times New Roman" w:hAnsi="Times New Roman" w:cs="Times New Roman"/>
          <w:b/>
          <w:sz w:val="24"/>
          <w:szCs w:val="24"/>
        </w:rPr>
        <w:t>2.3. Взаимодействие с семьей в воспитании</w:t>
      </w:r>
      <w:r w:rsidR="00046DAF" w:rsidRPr="00046DAF">
        <w:rPr>
          <w:rFonts w:ascii="Times New Roman" w:hAnsi="Times New Roman" w:cs="Times New Roman"/>
          <w:b/>
          <w:sz w:val="24"/>
          <w:szCs w:val="24"/>
        </w:rPr>
        <w:t xml:space="preserve"> у детей навыков безопасного поведения на </w:t>
      </w:r>
      <w:r w:rsidRPr="00046DAF">
        <w:rPr>
          <w:rFonts w:ascii="Times New Roman" w:hAnsi="Times New Roman" w:cs="Times New Roman"/>
          <w:b/>
          <w:sz w:val="24"/>
          <w:szCs w:val="24"/>
        </w:rPr>
        <w:t>улицах города.</w:t>
      </w:r>
    </w:p>
    <w:p w:rsidR="00766888" w:rsidRDefault="002A1A7F" w:rsidP="00766888">
      <w:pPr>
        <w:ind w:firstLine="709"/>
        <w:jc w:val="both"/>
        <w:rPr>
          <w:rStyle w:val="11"/>
          <w:rFonts w:eastAsiaTheme="minorHAnsi"/>
          <w:sz w:val="24"/>
          <w:szCs w:val="24"/>
        </w:rPr>
      </w:pPr>
      <w:r w:rsidRPr="006F497E">
        <w:rPr>
          <w:rStyle w:val="11"/>
          <w:rFonts w:eastAsiaTheme="minorHAnsi"/>
          <w:sz w:val="24"/>
          <w:szCs w:val="24"/>
        </w:rPr>
        <w:t>Вся работа с детьми по воспитанию у них навыков безопас</w:t>
      </w:r>
      <w:r w:rsidR="00766888">
        <w:rPr>
          <w:rStyle w:val="11"/>
          <w:rFonts w:eastAsiaTheme="minorHAnsi"/>
          <w:sz w:val="24"/>
          <w:szCs w:val="24"/>
        </w:rPr>
        <w:t xml:space="preserve">ного поведения на улицах города </w:t>
      </w:r>
      <w:r w:rsidRPr="006F497E">
        <w:rPr>
          <w:rStyle w:val="11"/>
          <w:rFonts w:eastAsiaTheme="minorHAnsi"/>
          <w:sz w:val="24"/>
          <w:szCs w:val="24"/>
        </w:rPr>
        <w:t>должна происходить в тесном взаимодействии с родителями, поскольку семья является</w:t>
      </w:r>
      <w:r w:rsidRPr="006F497E">
        <w:rPr>
          <w:rStyle w:val="11"/>
          <w:rFonts w:eastAsiaTheme="minorHAnsi"/>
          <w:sz w:val="24"/>
          <w:szCs w:val="24"/>
        </w:rPr>
        <w:br/>
        <w:t>важнейшей сферой, определяющей развитие личности ребенка в дошкольные годы.</w:t>
      </w:r>
    </w:p>
    <w:p w:rsidR="00766888" w:rsidRDefault="00F13B2B" w:rsidP="00766888">
      <w:pPr>
        <w:ind w:firstLine="709"/>
        <w:jc w:val="both"/>
        <w:rPr>
          <w:rStyle w:val="11"/>
          <w:rFonts w:eastAsiaTheme="minorHAnsi"/>
          <w:sz w:val="24"/>
          <w:szCs w:val="24"/>
        </w:rPr>
      </w:pPr>
      <w:r w:rsidRPr="006F497E">
        <w:rPr>
          <w:rStyle w:val="11"/>
          <w:rFonts w:eastAsiaTheme="minorHAnsi"/>
          <w:sz w:val="24"/>
          <w:szCs w:val="24"/>
        </w:rPr>
        <w:t>Работа педагогов направлена на:</w:t>
      </w:r>
    </w:p>
    <w:p w:rsidR="006F497E" w:rsidRPr="00766888" w:rsidRDefault="002A1A7F" w:rsidP="00766888">
      <w:pPr>
        <w:ind w:firstLine="709"/>
        <w:jc w:val="both"/>
        <w:rPr>
          <w:rStyle w:val="11"/>
          <w:rFonts w:eastAsiaTheme="minorHAnsi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 w:rsidRPr="00766888">
        <w:rPr>
          <w:rFonts w:ascii="Times New Roman" w:hAnsi="Times New Roman" w:cs="Times New Roman"/>
          <w:sz w:val="24"/>
          <w:szCs w:val="24"/>
        </w:rPr>
        <w:t>привлечение внимания родительской общественности к сущес</w:t>
      </w:r>
      <w:r w:rsidR="00766888" w:rsidRPr="00766888">
        <w:rPr>
          <w:rFonts w:ascii="Times New Roman" w:hAnsi="Times New Roman" w:cs="Times New Roman"/>
          <w:sz w:val="24"/>
          <w:szCs w:val="24"/>
        </w:rPr>
        <w:t>твующей проблеме, в</w:t>
      </w:r>
      <w:r w:rsidR="00766888" w:rsidRPr="00766888">
        <w:rPr>
          <w:sz w:val="24"/>
          <w:szCs w:val="24"/>
        </w:rPr>
        <w:t xml:space="preserve"> </w:t>
      </w:r>
      <w:r w:rsidR="00766888" w:rsidRPr="00766888">
        <w:rPr>
          <w:rFonts w:ascii="Times New Roman" w:hAnsi="Times New Roman" w:cs="Times New Roman"/>
          <w:sz w:val="24"/>
          <w:szCs w:val="24"/>
        </w:rPr>
        <w:t>разъяснении</w:t>
      </w:r>
      <w:r w:rsidR="00766888" w:rsidRPr="0076688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6888">
        <w:rPr>
          <w:rFonts w:ascii="Times New Roman" w:eastAsia="Times New Roman" w:hAnsi="Times New Roman" w:cs="Times New Roman"/>
          <w:spacing w:val="3"/>
          <w:sz w:val="24"/>
          <w:szCs w:val="24"/>
        </w:rPr>
        <w:t>родителям необходимости соблюдения Правил дорожного движения и привлечение их к созданию условий, способствующих формированию у детей знаний и навыков пешеходов;</w:t>
      </w:r>
      <w:r w:rsidR="0076688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выработк</w:t>
      </w:r>
      <w:r w:rsidR="00046DAF" w:rsidRPr="006F497E">
        <w:rPr>
          <w:rStyle w:val="11"/>
          <w:rFonts w:eastAsiaTheme="minorHAnsi"/>
          <w:sz w:val="24"/>
          <w:szCs w:val="24"/>
        </w:rPr>
        <w:t>у</w:t>
      </w:r>
      <w:r w:rsidRPr="006F497E">
        <w:rPr>
          <w:rStyle w:val="11"/>
          <w:rFonts w:eastAsiaTheme="minorHAnsi"/>
          <w:sz w:val="24"/>
          <w:szCs w:val="24"/>
        </w:rPr>
        <w:t xml:space="preserve"> плана совместных действий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пропаганд</w:t>
      </w:r>
      <w:r w:rsidR="006F497E" w:rsidRPr="006F497E">
        <w:rPr>
          <w:rStyle w:val="11"/>
          <w:rFonts w:eastAsiaTheme="minorHAnsi"/>
          <w:sz w:val="24"/>
          <w:szCs w:val="24"/>
        </w:rPr>
        <w:t>у</w:t>
      </w:r>
      <w:r w:rsidRPr="006F497E">
        <w:rPr>
          <w:rStyle w:val="11"/>
          <w:rFonts w:eastAsiaTheme="minorHAnsi"/>
          <w:sz w:val="24"/>
          <w:szCs w:val="24"/>
        </w:rPr>
        <w:t xml:space="preserve"> безопасного поведения на улице всех участников </w:t>
      </w:r>
      <w:r w:rsidR="00046DAF" w:rsidRPr="006F497E">
        <w:rPr>
          <w:rStyle w:val="11"/>
          <w:rFonts w:eastAsiaTheme="minorHAnsi"/>
          <w:sz w:val="24"/>
          <w:szCs w:val="24"/>
        </w:rPr>
        <w:t>дорожного движения</w:t>
      </w:r>
      <w:r w:rsidRPr="006F497E">
        <w:rPr>
          <w:rStyle w:val="11"/>
          <w:rFonts w:eastAsiaTheme="minorHAnsi"/>
          <w:sz w:val="24"/>
          <w:szCs w:val="24"/>
        </w:rPr>
        <w:t xml:space="preserve"> средствами наглядной информации: плакатов, стенгазет, </w:t>
      </w:r>
      <w:r w:rsidRPr="006F497E">
        <w:rPr>
          <w:rStyle w:val="11"/>
          <w:rFonts w:eastAsiaTheme="minorHAnsi"/>
          <w:sz w:val="24"/>
          <w:szCs w:val="24"/>
        </w:rPr>
        <w:lastRenderedPageBreak/>
        <w:t xml:space="preserve">буклетов, журналов, видеороликов, </w:t>
      </w:r>
      <w:proofErr w:type="spellStart"/>
      <w:r w:rsidRPr="006F497E">
        <w:rPr>
          <w:rStyle w:val="11"/>
          <w:rFonts w:eastAsiaTheme="minorHAnsi"/>
          <w:sz w:val="24"/>
          <w:szCs w:val="24"/>
        </w:rPr>
        <w:t>фотостендов</w:t>
      </w:r>
      <w:proofErr w:type="spellEnd"/>
      <w:r w:rsidRPr="006F497E">
        <w:rPr>
          <w:rStyle w:val="11"/>
          <w:rFonts w:eastAsiaTheme="minorHAnsi"/>
          <w:sz w:val="24"/>
          <w:szCs w:val="24"/>
        </w:rPr>
        <w:t xml:space="preserve"> с целью предупреждения опасного поведения на улице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766888">
        <w:rPr>
          <w:rFonts w:ascii="Times New Roman" w:hAnsi="Times New Roman" w:cs="Times New Roman"/>
          <w:sz w:val="24"/>
          <w:szCs w:val="24"/>
        </w:rPr>
        <w:t xml:space="preserve">повышение уровня компетентности взрослых в знании правил </w:t>
      </w:r>
      <w:r w:rsidR="00046DAF" w:rsidRPr="00766888">
        <w:rPr>
          <w:rFonts w:ascii="Times New Roman" w:hAnsi="Times New Roman" w:cs="Times New Roman"/>
          <w:sz w:val="24"/>
          <w:szCs w:val="24"/>
        </w:rPr>
        <w:t>дорожного движения культуры</w:t>
      </w:r>
      <w:r w:rsidRPr="00766888">
        <w:rPr>
          <w:rFonts w:ascii="Times New Roman" w:hAnsi="Times New Roman" w:cs="Times New Roman"/>
          <w:sz w:val="24"/>
          <w:szCs w:val="24"/>
        </w:rPr>
        <w:t xml:space="preserve"> поведения на улице;</w:t>
      </w:r>
      <w:r w:rsidR="00766888">
        <w:rPr>
          <w:rFonts w:ascii="Times New Roman" w:hAnsi="Times New Roman" w:cs="Times New Roman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активизация внедрения детских удерживающих устройств в автомобилях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 xml:space="preserve">ознакомление с психофизиологическими и возрастными особенностями восприятия дошкольниками и </w:t>
      </w:r>
      <w:r w:rsidR="00046DAF" w:rsidRPr="006F497E">
        <w:rPr>
          <w:rStyle w:val="11"/>
          <w:rFonts w:eastAsiaTheme="minorHAnsi"/>
          <w:sz w:val="24"/>
          <w:szCs w:val="24"/>
        </w:rPr>
        <w:t>первоклассниками информации</w:t>
      </w:r>
      <w:r w:rsidRPr="006F497E">
        <w:rPr>
          <w:rStyle w:val="11"/>
          <w:rFonts w:eastAsiaTheme="minorHAnsi"/>
          <w:sz w:val="24"/>
          <w:szCs w:val="24"/>
        </w:rPr>
        <w:t xml:space="preserve"> по основам безопасности дорожного движения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информирование о формах и методах воспитания у ребёнка уважения к правилам дорожного движения и их выполнения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="00046DAF" w:rsidRPr="006F497E">
        <w:rPr>
          <w:rStyle w:val="11"/>
          <w:rFonts w:eastAsiaTheme="minorHAnsi"/>
          <w:sz w:val="24"/>
          <w:szCs w:val="24"/>
        </w:rPr>
        <w:t>активизация участия</w:t>
      </w:r>
      <w:r w:rsidRPr="006F497E">
        <w:rPr>
          <w:rStyle w:val="11"/>
          <w:rFonts w:eastAsiaTheme="minorHAnsi"/>
          <w:sz w:val="24"/>
          <w:szCs w:val="24"/>
        </w:rPr>
        <w:t xml:space="preserve"> родителей в педагогическом процессе </w:t>
      </w:r>
      <w:r w:rsidR="00046DAF" w:rsidRPr="006F497E">
        <w:rPr>
          <w:rStyle w:val="11"/>
          <w:rFonts w:eastAsiaTheme="minorHAnsi"/>
          <w:sz w:val="24"/>
          <w:szCs w:val="24"/>
        </w:rPr>
        <w:t>дошкольного учреждения</w:t>
      </w:r>
      <w:r w:rsidRPr="006F497E">
        <w:rPr>
          <w:rStyle w:val="11"/>
          <w:rFonts w:eastAsiaTheme="minorHAnsi"/>
          <w:sz w:val="24"/>
          <w:szCs w:val="24"/>
        </w:rPr>
        <w:t xml:space="preserve">: в организации и проведении совместных мероприятий с использованием </w:t>
      </w:r>
      <w:r w:rsidR="00046DAF" w:rsidRPr="006F497E">
        <w:rPr>
          <w:rStyle w:val="11"/>
          <w:rFonts w:eastAsiaTheme="minorHAnsi"/>
          <w:sz w:val="24"/>
          <w:szCs w:val="24"/>
        </w:rPr>
        <w:t>их профессионального</w:t>
      </w:r>
      <w:r w:rsidRPr="006F497E">
        <w:rPr>
          <w:rStyle w:val="11"/>
          <w:rFonts w:eastAsiaTheme="minorHAnsi"/>
          <w:sz w:val="24"/>
          <w:szCs w:val="24"/>
        </w:rPr>
        <w:t xml:space="preserve"> опыта медицинского работника, сотрудника милиции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 xml:space="preserve">приглашение к сотрудничеству в организации </w:t>
      </w:r>
      <w:r w:rsidR="00217F57" w:rsidRPr="006F497E">
        <w:rPr>
          <w:rStyle w:val="11"/>
          <w:rFonts w:eastAsiaTheme="minorHAnsi"/>
          <w:sz w:val="24"/>
          <w:szCs w:val="24"/>
        </w:rPr>
        <w:t xml:space="preserve">ППРС </w:t>
      </w:r>
      <w:r w:rsidRPr="006F497E">
        <w:rPr>
          <w:rStyle w:val="11"/>
          <w:rFonts w:eastAsiaTheme="minorHAnsi"/>
          <w:sz w:val="24"/>
          <w:szCs w:val="24"/>
        </w:rPr>
        <w:t>в помещении и на улице дошкольного учреждения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ознакомление с результатами мониторинга динамики дорожно-транспортного травматизма в районе, городе, крае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изучение общественного мнения по проблемам безопасности дорожного движения и реализации мероприятий по профилактике детского дорожного травматизма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привлечение к проведению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>повышение роли родительской общественности в проведении профилактических мероприятий с детьми, родителями и сотрудниками детского сада;</w:t>
      </w:r>
      <w:r w:rsidR="00766888">
        <w:rPr>
          <w:rStyle w:val="11"/>
          <w:rFonts w:eastAsiaTheme="minorHAnsi"/>
          <w:sz w:val="24"/>
          <w:szCs w:val="24"/>
        </w:rPr>
        <w:t xml:space="preserve"> </w:t>
      </w:r>
      <w:r w:rsidRPr="006F497E">
        <w:rPr>
          <w:rStyle w:val="11"/>
          <w:rFonts w:eastAsiaTheme="minorHAnsi"/>
          <w:sz w:val="24"/>
          <w:szCs w:val="24"/>
        </w:rPr>
        <w:t xml:space="preserve">совершенствование форм взаимодействия детского сада и семьи по </w:t>
      </w:r>
      <w:r w:rsidR="00046DAF" w:rsidRPr="006F497E">
        <w:rPr>
          <w:rStyle w:val="11"/>
          <w:rFonts w:eastAsiaTheme="minorHAnsi"/>
          <w:sz w:val="24"/>
          <w:szCs w:val="24"/>
        </w:rPr>
        <w:t>профилактике детского</w:t>
      </w:r>
      <w:r w:rsidRPr="006F497E">
        <w:rPr>
          <w:rStyle w:val="11"/>
          <w:rFonts w:eastAsiaTheme="minorHAnsi"/>
          <w:sz w:val="24"/>
          <w:szCs w:val="24"/>
        </w:rPr>
        <w:t xml:space="preserve"> дорожно-транспортного травматизма.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>Поэтому педагоги нашего детского сада сделали родителей своими союзниками в</w:t>
      </w:r>
      <w:r w:rsidR="006F497E" w:rsidRPr="00766888">
        <w:rPr>
          <w:rFonts w:ascii="Times New Roman" w:hAnsi="Times New Roman" w:cs="Times New Roman"/>
          <w:sz w:val="24"/>
          <w:szCs w:val="24"/>
        </w:rPr>
        <w:t xml:space="preserve"> </w:t>
      </w:r>
      <w:r w:rsidR="00766888" w:rsidRPr="00766888">
        <w:rPr>
          <w:rFonts w:ascii="Times New Roman" w:hAnsi="Times New Roman" w:cs="Times New Roman"/>
          <w:sz w:val="24"/>
          <w:szCs w:val="24"/>
        </w:rPr>
        <w:t xml:space="preserve">воспитании у </w:t>
      </w:r>
      <w:r w:rsidRPr="00766888">
        <w:rPr>
          <w:rFonts w:ascii="Times New Roman" w:hAnsi="Times New Roman" w:cs="Times New Roman"/>
          <w:sz w:val="24"/>
          <w:szCs w:val="24"/>
        </w:rPr>
        <w:t>ребенка сознательного поведения на улицах города.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 xml:space="preserve">Первоначальная задача - выработка единого подхода, единых педагогических требований к </w:t>
      </w:r>
      <w:proofErr w:type="spellStart"/>
      <w:r w:rsidRPr="0076688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66888">
        <w:rPr>
          <w:rFonts w:ascii="Times New Roman" w:hAnsi="Times New Roman" w:cs="Times New Roman"/>
          <w:sz w:val="24"/>
          <w:szCs w:val="24"/>
        </w:rPr>
        <w:t xml:space="preserve"> ребенку по данному вопросу со стороны педа</w:t>
      </w:r>
      <w:r w:rsidR="006F497E" w:rsidRPr="00766888">
        <w:rPr>
          <w:rFonts w:ascii="Times New Roman" w:hAnsi="Times New Roman" w:cs="Times New Roman"/>
          <w:sz w:val="24"/>
          <w:szCs w:val="24"/>
        </w:rPr>
        <w:t xml:space="preserve">гога детского сада и родителей. </w:t>
      </w:r>
      <w:r w:rsidRPr="00766888">
        <w:rPr>
          <w:rFonts w:ascii="Times New Roman" w:hAnsi="Times New Roman" w:cs="Times New Roman"/>
          <w:sz w:val="24"/>
          <w:szCs w:val="24"/>
        </w:rPr>
        <w:t>Прежде необходимо объяснить родителям важность этой проблемы.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 xml:space="preserve">Для этого мы используем наиболее эффективные, </w:t>
      </w:r>
      <w:r w:rsidR="006F497E" w:rsidRPr="00766888">
        <w:rPr>
          <w:rFonts w:ascii="Times New Roman" w:hAnsi="Times New Roman" w:cs="Times New Roman"/>
          <w:sz w:val="24"/>
          <w:szCs w:val="24"/>
        </w:rPr>
        <w:t xml:space="preserve">активные формы взаимодействия с </w:t>
      </w:r>
      <w:r w:rsidRPr="00766888">
        <w:rPr>
          <w:rFonts w:ascii="Times New Roman" w:hAnsi="Times New Roman" w:cs="Times New Roman"/>
          <w:sz w:val="24"/>
          <w:szCs w:val="24"/>
        </w:rPr>
        <w:t>родителями: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>-родительские собрания, организованные в форме «кругло</w:t>
      </w:r>
      <w:r w:rsidR="00491CD6">
        <w:rPr>
          <w:rFonts w:ascii="Times New Roman" w:hAnsi="Times New Roman" w:cs="Times New Roman"/>
          <w:sz w:val="24"/>
          <w:szCs w:val="24"/>
        </w:rPr>
        <w:t xml:space="preserve">го стола», деловой игры, вечера </w:t>
      </w:r>
      <w:r w:rsidRPr="00766888">
        <w:rPr>
          <w:rFonts w:ascii="Times New Roman" w:hAnsi="Times New Roman" w:cs="Times New Roman"/>
          <w:sz w:val="24"/>
          <w:szCs w:val="24"/>
        </w:rPr>
        <w:t>вопросов и ответов с использованием презентаций, видеороликов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>-индивидуальный диалог с отдельными родителями;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>-приобщение к чтению популярной литературы о культуре поведения, в том числе и о</w:t>
      </w:r>
      <w:r w:rsidR="00491CD6">
        <w:rPr>
          <w:rFonts w:ascii="Times New Roman" w:hAnsi="Times New Roman" w:cs="Times New Roman"/>
          <w:sz w:val="24"/>
          <w:szCs w:val="24"/>
        </w:rPr>
        <w:t xml:space="preserve"> </w:t>
      </w:r>
      <w:r w:rsidRPr="00766888">
        <w:rPr>
          <w:rFonts w:ascii="Times New Roman" w:hAnsi="Times New Roman" w:cs="Times New Roman"/>
          <w:sz w:val="24"/>
          <w:szCs w:val="24"/>
        </w:rPr>
        <w:t xml:space="preserve">дорожной этике и культуре; просмотру развивающих программ, </w:t>
      </w:r>
      <w:r w:rsidR="00491CD6" w:rsidRPr="00766888">
        <w:rPr>
          <w:rFonts w:ascii="Times New Roman" w:hAnsi="Times New Roman" w:cs="Times New Roman"/>
          <w:sz w:val="24"/>
          <w:szCs w:val="24"/>
        </w:rPr>
        <w:t>мультфильмов для</w:t>
      </w:r>
      <w:r w:rsidRPr="00766888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>-знакомство с публикациями из центральной или м</w:t>
      </w:r>
      <w:r w:rsidR="00491CD6">
        <w:rPr>
          <w:rFonts w:ascii="Times New Roman" w:hAnsi="Times New Roman" w:cs="Times New Roman"/>
          <w:sz w:val="24"/>
          <w:szCs w:val="24"/>
        </w:rPr>
        <w:t xml:space="preserve">естной прессы, (особое внимание </w:t>
      </w:r>
      <w:r w:rsidRPr="00766888">
        <w:rPr>
          <w:rFonts w:ascii="Times New Roman" w:hAnsi="Times New Roman" w:cs="Times New Roman"/>
          <w:sz w:val="24"/>
          <w:szCs w:val="24"/>
        </w:rPr>
        <w:t>заслуживает чтение для детей и родителей</w:t>
      </w:r>
      <w:r w:rsidR="00491CD6">
        <w:rPr>
          <w:rFonts w:ascii="Times New Roman" w:hAnsi="Times New Roman" w:cs="Times New Roman"/>
          <w:sz w:val="24"/>
          <w:szCs w:val="24"/>
        </w:rPr>
        <w:t xml:space="preserve"> «ДДД - Добрая дорога детства»; </w:t>
      </w:r>
      <w:r w:rsidRPr="00766888">
        <w:rPr>
          <w:rFonts w:ascii="Times New Roman" w:hAnsi="Times New Roman" w:cs="Times New Roman"/>
          <w:sz w:val="24"/>
          <w:szCs w:val="24"/>
        </w:rPr>
        <w:t xml:space="preserve">приглашение родителей на дискуссионную встречу по </w:t>
      </w:r>
      <w:r w:rsidR="00491CD6">
        <w:rPr>
          <w:rFonts w:ascii="Times New Roman" w:hAnsi="Times New Roman" w:cs="Times New Roman"/>
          <w:sz w:val="24"/>
          <w:szCs w:val="24"/>
        </w:rPr>
        <w:t xml:space="preserve">тематике безопасного движения с </w:t>
      </w:r>
      <w:r w:rsidRPr="00766888">
        <w:rPr>
          <w:rFonts w:ascii="Times New Roman" w:hAnsi="Times New Roman" w:cs="Times New Roman"/>
          <w:sz w:val="24"/>
          <w:szCs w:val="24"/>
        </w:rPr>
        <w:t>участием работников ГИБДД);</w:t>
      </w:r>
    </w:p>
    <w:p w:rsidR="00046DAF" w:rsidRPr="00766888" w:rsidRDefault="00046DAF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88">
        <w:rPr>
          <w:rFonts w:ascii="Times New Roman" w:hAnsi="Times New Roman" w:cs="Times New Roman"/>
          <w:sz w:val="24"/>
          <w:szCs w:val="24"/>
        </w:rPr>
        <w:t>-проведение показательных занятий с детьми на территории с разметкой.</w:t>
      </w:r>
    </w:p>
    <w:p w:rsidR="00046DAF" w:rsidRDefault="00491CD6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возрастной группе и в </w:t>
      </w:r>
      <w:r w:rsidR="00046DAF" w:rsidRPr="00766888">
        <w:rPr>
          <w:rFonts w:ascii="Times New Roman" w:hAnsi="Times New Roman" w:cs="Times New Roman"/>
          <w:sz w:val="24"/>
          <w:szCs w:val="24"/>
        </w:rPr>
        <w:t>холле детского сада имеется наглядная информация, содержащая практические рекомендац</w:t>
      </w:r>
      <w:r>
        <w:rPr>
          <w:rFonts w:ascii="Times New Roman" w:hAnsi="Times New Roman" w:cs="Times New Roman"/>
          <w:sz w:val="24"/>
          <w:szCs w:val="24"/>
        </w:rPr>
        <w:t xml:space="preserve">ии по семейному воспитанию, без </w:t>
      </w:r>
      <w:r w:rsidR="00046DAF" w:rsidRPr="00766888">
        <w:rPr>
          <w:rFonts w:ascii="Times New Roman" w:hAnsi="Times New Roman" w:cs="Times New Roman"/>
          <w:sz w:val="24"/>
          <w:szCs w:val="24"/>
        </w:rPr>
        <w:t>излишней теоретизации и освещения полной истории проблемы. Требования к наглядной информации для родителей - краткость и конкретность. Родители понимают и помогают воспитателям в обучении детей правилам 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888">
        <w:rPr>
          <w:rFonts w:ascii="Times New Roman" w:hAnsi="Times New Roman" w:cs="Times New Roman"/>
          <w:sz w:val="24"/>
          <w:szCs w:val="24"/>
        </w:rPr>
        <w:t>движения.</w:t>
      </w:r>
      <w:r w:rsidR="00046DAF" w:rsidRPr="00766888">
        <w:rPr>
          <w:rFonts w:ascii="Times New Roman" w:hAnsi="Times New Roman" w:cs="Times New Roman"/>
          <w:sz w:val="24"/>
          <w:szCs w:val="24"/>
        </w:rPr>
        <w:t xml:space="preserve"> В группа по работе с родителями </w:t>
      </w:r>
      <w:r w:rsidRPr="00766888">
        <w:rPr>
          <w:rFonts w:ascii="Times New Roman" w:hAnsi="Times New Roman" w:cs="Times New Roman"/>
          <w:sz w:val="24"/>
          <w:szCs w:val="24"/>
        </w:rPr>
        <w:t>(законными</w:t>
      </w:r>
      <w:r w:rsidR="00046DAF" w:rsidRPr="00766888">
        <w:rPr>
          <w:rFonts w:ascii="Times New Roman" w:hAnsi="Times New Roman" w:cs="Times New Roman"/>
          <w:sz w:val="24"/>
          <w:szCs w:val="24"/>
        </w:rPr>
        <w:t xml:space="preserve"> представителями) имеется: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2336"/>
        <w:gridCol w:w="8122"/>
      </w:tblGrid>
      <w:tr w:rsidR="00491CD6" w:rsidRPr="00EE5F5B" w:rsidTr="00DF1CEA">
        <w:tc>
          <w:tcPr>
            <w:tcW w:w="2336" w:type="dxa"/>
          </w:tcPr>
          <w:p w:rsidR="008C58A3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  <w:p w:rsidR="008C58A3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 «Малышок»</w:t>
            </w:r>
          </w:p>
          <w:p w:rsidR="00491CD6" w:rsidRPr="00EE5F5B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1CD6">
              <w:rPr>
                <w:sz w:val="24"/>
                <w:szCs w:val="24"/>
              </w:rPr>
              <w:t>г</w:t>
            </w:r>
            <w:r w:rsidR="00491CD6" w:rsidRPr="00EE5F5B">
              <w:rPr>
                <w:sz w:val="24"/>
                <w:szCs w:val="24"/>
              </w:rPr>
              <w:t>руппа раннего возра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122" w:type="dxa"/>
          </w:tcPr>
          <w:p w:rsidR="00491CD6" w:rsidRPr="00EE5F5B" w:rsidRDefault="00491CD6" w:rsidP="00DF1CE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безопасности детей при соблюдении ПДД пешеходами»</w:t>
            </w:r>
          </w:p>
          <w:p w:rsidR="00491CD6" w:rsidRPr="00EE5F5B" w:rsidRDefault="00491CD6" w:rsidP="00DF1C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Анкеты для родителей</w:t>
            </w:r>
          </w:p>
          <w:p w:rsidR="00491CD6" w:rsidRPr="00EE5F5B" w:rsidRDefault="00491CD6" w:rsidP="00DF1C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Консультации и наглядная информация в родительском уголке.</w:t>
            </w:r>
          </w:p>
          <w:p w:rsidR="008C58A3" w:rsidRDefault="00491CD6" w:rsidP="00DF1C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Папки-ширмы по ПДД, буклеты</w:t>
            </w:r>
          </w:p>
          <w:p w:rsidR="00491CD6" w:rsidRPr="00EE5F5B" w:rsidRDefault="008C58A3" w:rsidP="008C58A3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в социальных сетях</w:t>
            </w:r>
            <w:r w:rsidR="00491CD6"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CD6" w:rsidRPr="00EE5F5B" w:rsidRDefault="00491CD6" w:rsidP="00DF1CEA">
            <w:pPr>
              <w:pStyle w:val="21"/>
              <w:shd w:val="clear" w:color="auto" w:fill="auto"/>
              <w:spacing w:line="240" w:lineRule="auto"/>
              <w:ind w:right="40" w:firstLine="709"/>
              <w:rPr>
                <w:sz w:val="24"/>
                <w:szCs w:val="24"/>
              </w:rPr>
            </w:pPr>
          </w:p>
        </w:tc>
      </w:tr>
      <w:tr w:rsidR="00491CD6" w:rsidRPr="00EE5F5B" w:rsidTr="00DF1CEA">
        <w:tc>
          <w:tcPr>
            <w:tcW w:w="2336" w:type="dxa"/>
          </w:tcPr>
          <w:p w:rsidR="008C58A3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ппа № 2 «Солнышко» </w:t>
            </w:r>
          </w:p>
          <w:p w:rsidR="00491CD6" w:rsidRPr="00EE5F5B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1CD6" w:rsidRPr="00EE5F5B">
              <w:rPr>
                <w:sz w:val="24"/>
                <w:szCs w:val="24"/>
              </w:rPr>
              <w:t>1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122" w:type="dxa"/>
          </w:tcPr>
          <w:p w:rsidR="00491CD6" w:rsidRPr="00EE5F5B" w:rsidRDefault="00491CD6" w:rsidP="00DF1CEA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«Советы родителям по воспитанию грамотного пешехода», Правила дорожные детям знать положено».</w:t>
            </w:r>
          </w:p>
          <w:p w:rsidR="00491CD6" w:rsidRPr="00EE5F5B" w:rsidRDefault="00491CD6" w:rsidP="00DF1CEA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Анкеты для родителей по ПДД. </w:t>
            </w:r>
          </w:p>
          <w:p w:rsidR="00491CD6" w:rsidRDefault="00491CD6" w:rsidP="00DF1CEA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Уголки для родителей и папки-ширмы</w:t>
            </w:r>
          </w:p>
          <w:p w:rsidR="008C58A3" w:rsidRPr="00EE5F5B" w:rsidRDefault="008C58A3" w:rsidP="00DF1CEA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социальных сетях</w:t>
            </w:r>
          </w:p>
          <w:p w:rsidR="00491CD6" w:rsidRPr="00EE5F5B" w:rsidRDefault="00491CD6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</w:tc>
      </w:tr>
      <w:tr w:rsidR="00491CD6" w:rsidRPr="00EE5F5B" w:rsidTr="00DF1CEA">
        <w:tc>
          <w:tcPr>
            <w:tcW w:w="2336" w:type="dxa"/>
          </w:tcPr>
          <w:p w:rsidR="008C58A3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3 «Зайчики» </w:t>
            </w:r>
          </w:p>
          <w:p w:rsidR="00491CD6" w:rsidRPr="00EE5F5B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1CD6" w:rsidRPr="00EE5F5B">
              <w:rPr>
                <w:sz w:val="24"/>
                <w:szCs w:val="24"/>
              </w:rPr>
              <w:t>2 младш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122" w:type="dxa"/>
          </w:tcPr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сультации для родителей «Правила дорожного движения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«Первые действия при дорожном происшествии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кета для родителей «Ребенок на дороге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пк</w:t>
            </w:r>
            <w:proofErr w:type="gramStart"/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Pr="00523A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ка « Азбука юного пешехода».</w:t>
            </w:r>
          </w:p>
          <w:p w:rsidR="008C58A3" w:rsidRPr="00523A52" w:rsidRDefault="008C58A3" w:rsidP="008C58A3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голки для родителей по ПДД, буклеты, презентации</w:t>
            </w:r>
          </w:p>
          <w:p w:rsidR="00491CD6" w:rsidRPr="00EE5F5B" w:rsidRDefault="00491CD6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</w:tc>
      </w:tr>
      <w:tr w:rsidR="00491CD6" w:rsidRPr="00EE5F5B" w:rsidTr="00DF1CEA">
        <w:tc>
          <w:tcPr>
            <w:tcW w:w="2336" w:type="dxa"/>
          </w:tcPr>
          <w:p w:rsidR="00491CD6" w:rsidRPr="00EE5F5B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4 «Пчёлки» (</w:t>
            </w:r>
            <w:r w:rsidR="00491CD6" w:rsidRPr="00EE5F5B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122" w:type="dxa"/>
          </w:tcPr>
          <w:p w:rsidR="00491CD6" w:rsidRPr="00EE5F5B" w:rsidRDefault="00491CD6" w:rsidP="00DF1CE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: родительское собрание «Обеспечение безопасности детей при соблюдении ПДД пешеходами», викторины.</w:t>
            </w:r>
          </w:p>
          <w:p w:rsidR="00491CD6" w:rsidRPr="00EE5F5B" w:rsidRDefault="00491CD6" w:rsidP="00DF1CE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 для родителей</w:t>
            </w:r>
          </w:p>
          <w:p w:rsidR="00491CD6" w:rsidRPr="00EE5F5B" w:rsidRDefault="00491CD6" w:rsidP="00DF1CE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и наглядная информация в родительском уголке.</w:t>
            </w:r>
          </w:p>
          <w:p w:rsidR="00491CD6" w:rsidRPr="00EE5F5B" w:rsidRDefault="00491CD6" w:rsidP="00DF1CE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и-ширмы по ПДД, буклеты </w:t>
            </w:r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а спешки – жизнь вашего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ка»</w:t>
            </w:r>
            <w:proofErr w:type="gram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ваши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!»«Ребёнок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право </w:t>
            </w:r>
            <w:proofErr w:type="spellStart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!»,«Глупо</w:t>
            </w:r>
            <w:proofErr w:type="spellEnd"/>
            <w:r w:rsidRPr="00EE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ть своё время  за счёт жизни ребёнка»</w:t>
            </w:r>
          </w:p>
          <w:p w:rsidR="00491CD6" w:rsidRPr="00EE5F5B" w:rsidRDefault="00491CD6" w:rsidP="00DF1CE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D6" w:rsidRPr="00EE5F5B" w:rsidRDefault="00491CD6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</w:tc>
      </w:tr>
      <w:tr w:rsidR="00491CD6" w:rsidRPr="00EE5F5B" w:rsidTr="00DF1CEA">
        <w:tc>
          <w:tcPr>
            <w:tcW w:w="2336" w:type="dxa"/>
          </w:tcPr>
          <w:p w:rsidR="00491CD6" w:rsidRPr="00EE5F5B" w:rsidRDefault="008C58A3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 «Непоседы» (</w:t>
            </w:r>
            <w:r w:rsidR="00491CD6">
              <w:rPr>
                <w:sz w:val="24"/>
                <w:szCs w:val="24"/>
              </w:rPr>
              <w:t>с</w:t>
            </w:r>
            <w:r w:rsidR="00491CD6" w:rsidRPr="00EE5F5B">
              <w:rPr>
                <w:sz w:val="24"/>
                <w:szCs w:val="24"/>
              </w:rPr>
              <w:t>таршая</w:t>
            </w:r>
            <w:r>
              <w:rPr>
                <w:sz w:val="24"/>
                <w:szCs w:val="24"/>
              </w:rPr>
              <w:t>)</w:t>
            </w:r>
            <w:r w:rsidR="00491CD6" w:rsidRPr="00EE5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2" w:type="dxa"/>
          </w:tcPr>
          <w:p w:rsidR="00491CD6" w:rsidRPr="00EE5F5B" w:rsidRDefault="00491CD6" w:rsidP="00DF1CEA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 памятки и буклеты.</w:t>
            </w:r>
          </w:p>
          <w:p w:rsidR="00491CD6" w:rsidRPr="00EE5F5B" w:rsidRDefault="00491CD6" w:rsidP="00DF1CEA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 xml:space="preserve">-папка-ширма «Безопасность дорожного движения», «Правила дорожные детям знать положено», </w:t>
            </w:r>
          </w:p>
          <w:p w:rsidR="00491CD6" w:rsidRDefault="00491CD6" w:rsidP="00DF1CEA">
            <w:pPr>
              <w:pStyle w:val="aa"/>
              <w:spacing w:before="0" w:beforeAutospacing="0" w:after="0"/>
              <w:ind w:firstLine="709"/>
              <w:jc w:val="both"/>
            </w:pPr>
            <w:r w:rsidRPr="00EE5F5B">
              <w:t>- папка-передвижка «Азбука ПДД»: беседа по правилам дорожного движения, анкеты, ситуации для анализа, советы, «Домашняя игротека для родителей», памятки «Обучение детей наблюдательности на улицах».</w:t>
            </w:r>
          </w:p>
          <w:p w:rsidR="008C58A3" w:rsidRPr="00EE5F5B" w:rsidRDefault="008C58A3" w:rsidP="008C58A3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социальных сетях</w:t>
            </w:r>
          </w:p>
          <w:p w:rsidR="008C58A3" w:rsidRPr="00EE5F5B" w:rsidRDefault="008C58A3" w:rsidP="00DF1CEA">
            <w:pPr>
              <w:pStyle w:val="aa"/>
              <w:spacing w:before="0" w:beforeAutospacing="0" w:after="0"/>
              <w:ind w:firstLine="709"/>
              <w:jc w:val="both"/>
            </w:pPr>
          </w:p>
        </w:tc>
      </w:tr>
      <w:tr w:rsidR="00491CD6" w:rsidRPr="00EE5F5B" w:rsidTr="00DF1CEA">
        <w:tc>
          <w:tcPr>
            <w:tcW w:w="2336" w:type="dxa"/>
          </w:tcPr>
          <w:p w:rsidR="008C58A3" w:rsidRDefault="008C58A3" w:rsidP="008C58A3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№ 6 </w:t>
            </w:r>
          </w:p>
          <w:p w:rsidR="00491CD6" w:rsidRPr="00EE5F5B" w:rsidRDefault="008C58A3" w:rsidP="008C58A3">
            <w:pPr>
              <w:pStyle w:val="21"/>
              <w:shd w:val="clear" w:color="auto" w:fill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ёры» (</w:t>
            </w:r>
            <w:proofErr w:type="gramStart"/>
            <w:r w:rsidR="00491CD6" w:rsidRPr="00EE5F5B"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122" w:type="dxa"/>
          </w:tcPr>
          <w:p w:rsidR="00491CD6" w:rsidRPr="00EE5F5B" w:rsidRDefault="00491CD6" w:rsidP="00DF1CEA">
            <w:pPr>
              <w:ind w:firstLine="709"/>
              <w:jc w:val="both"/>
              <w:rPr>
                <w:rStyle w:val="ab"/>
                <w:b w:val="0"/>
                <w:sz w:val="24"/>
                <w:szCs w:val="24"/>
              </w:rPr>
            </w:pP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-    консультации: </w:t>
            </w:r>
            <w:proofErr w:type="gramStart"/>
            <w:r w:rsidRPr="00EE5F5B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о обучению детей правилам безопасного поведения на улицах и дорогах», «Безопасное поведение детей на дороге», </w:t>
            </w:r>
            <w:r w:rsidRPr="00EE5F5B">
              <w:rPr>
                <w:rStyle w:val="ac"/>
                <w:sz w:val="24"/>
                <w:szCs w:val="24"/>
              </w:rPr>
              <w:t>«Родителям — о безопасности  дорожного движения»</w:t>
            </w:r>
            <w:r w:rsidRPr="00EE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EE5F5B">
              <w:rPr>
                <w:rFonts w:ascii="Times New Roman" w:hAnsi="Times New Roman" w:cs="Times New Roman"/>
                <w:sz w:val="24"/>
                <w:szCs w:val="24"/>
              </w:rPr>
              <w:t>- анкеты для родителей «Взрослые и дети на улицах города», «Я и мой ребенок на улице», «Анкета для родителей по обучению детей правилам дорожного движения», « Имеется ли в семье свой личный транспорт?»,</w:t>
            </w:r>
            <w:r w:rsidRPr="00EE5F5B">
              <w:rPr>
                <w:rStyle w:val="ab"/>
                <w:bCs/>
                <w:sz w:val="24"/>
                <w:szCs w:val="24"/>
              </w:rPr>
              <w:t xml:space="preserve"> «</w:t>
            </w:r>
            <w:r w:rsidRPr="00EE5F5B">
              <w:rPr>
                <w:rStyle w:val="ab"/>
                <w:b w:val="0"/>
                <w:bCs/>
                <w:sz w:val="24"/>
                <w:szCs w:val="24"/>
              </w:rPr>
              <w:t>Осторожно: дорога!»</w:t>
            </w:r>
            <w:r>
              <w:rPr>
                <w:rStyle w:val="ab"/>
                <w:b w:val="0"/>
                <w:bCs/>
                <w:sz w:val="24"/>
                <w:szCs w:val="24"/>
              </w:rPr>
              <w:t>,</w:t>
            </w:r>
            <w:r w:rsidRPr="00EE5F5B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</w:rPr>
              <w:t>«</w:t>
            </w:r>
            <w:r w:rsidRPr="00EE5F5B">
              <w:rPr>
                <w:rStyle w:val="ac"/>
                <w:sz w:val="24"/>
                <w:szCs w:val="24"/>
              </w:rPr>
              <w:t>Изучение отношения родителей  к необходимости обучения</w:t>
            </w:r>
            <w:proofErr w:type="gramEnd"/>
            <w:r w:rsidRPr="00EE5F5B">
              <w:rPr>
                <w:rStyle w:val="ac"/>
                <w:sz w:val="24"/>
                <w:szCs w:val="24"/>
              </w:rPr>
              <w:t xml:space="preserve"> детей правилам дорожного движения», «Изучение отношения родителей  к необходимости обучения детей правилам дорожного движения»</w:t>
            </w:r>
            <w:r w:rsidRPr="00EE5F5B">
              <w:rPr>
                <w:rStyle w:val="ab"/>
                <w:bCs/>
                <w:sz w:val="24"/>
                <w:szCs w:val="24"/>
              </w:rPr>
              <w:t xml:space="preserve">                              </w:t>
            </w:r>
          </w:p>
          <w:p w:rsidR="00491CD6" w:rsidRPr="00EE5F5B" w:rsidRDefault="00491CD6" w:rsidP="00DF1CEA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> -памятка «Изучаем ПДД вместе с детьми»,                                                                                                                                                   -</w:t>
            </w:r>
            <w:r w:rsidR="001723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5F5B">
              <w:rPr>
                <w:rFonts w:ascii="Times New Roman" w:hAnsi="Times New Roman"/>
                <w:sz w:val="24"/>
                <w:szCs w:val="24"/>
              </w:rPr>
              <w:t xml:space="preserve">буклеты: «Безопасность на дороге», «Знай правила дорожного движения», </w:t>
            </w:r>
          </w:p>
          <w:p w:rsidR="00491CD6" w:rsidRDefault="00491CD6" w:rsidP="00DF1CEA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B">
              <w:rPr>
                <w:rFonts w:ascii="Times New Roman" w:hAnsi="Times New Roman"/>
                <w:sz w:val="24"/>
                <w:szCs w:val="24"/>
              </w:rPr>
              <w:t xml:space="preserve">- конспект родительского </w:t>
            </w:r>
            <w:r w:rsidR="008C58A3">
              <w:rPr>
                <w:rFonts w:ascii="Times New Roman" w:hAnsi="Times New Roman"/>
                <w:sz w:val="24"/>
                <w:szCs w:val="24"/>
              </w:rPr>
              <w:t>собрания по теме: «Дорога и мы»</w:t>
            </w:r>
          </w:p>
          <w:p w:rsidR="008C58A3" w:rsidRPr="00EE5F5B" w:rsidRDefault="008C58A3" w:rsidP="008C58A3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социальных сетях</w:t>
            </w:r>
          </w:p>
          <w:p w:rsidR="008C58A3" w:rsidRPr="00EE5F5B" w:rsidRDefault="008C58A3" w:rsidP="00DF1CEA">
            <w:pPr>
              <w:pStyle w:val="a8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D6" w:rsidRPr="00EE5F5B" w:rsidRDefault="00491CD6" w:rsidP="00DF1CEA">
            <w:pPr>
              <w:pStyle w:val="21"/>
              <w:shd w:val="clear" w:color="auto" w:fill="auto"/>
              <w:ind w:right="40" w:firstLine="709"/>
              <w:rPr>
                <w:sz w:val="24"/>
                <w:szCs w:val="24"/>
              </w:rPr>
            </w:pPr>
          </w:p>
        </w:tc>
      </w:tr>
    </w:tbl>
    <w:p w:rsidR="00491CD6" w:rsidRDefault="00491CD6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D6" w:rsidRPr="00EE5F5B" w:rsidRDefault="00491CD6" w:rsidP="00491CD6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</w:pPr>
      <w:r w:rsidRPr="00EE5F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3. Результаты работы с детьми по формированию осознанного поведения на улицах</w:t>
      </w:r>
    </w:p>
    <w:p w:rsidR="00491CD6" w:rsidRPr="00EE5F5B" w:rsidRDefault="00491CD6" w:rsidP="00491CD6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 w:rsidRPr="00EE5F5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города.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работы детского сада, ГИБДД, родителей, общественности по воспитанию культуры поведения на улице, в общественном транспорте определяется отсутствием несчастных случаев с детьми и родителями детского сада      в   дорожно-транспортных происшествиях. 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: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ое проведение НОД, игр,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методической и художественной литературы, учебно-наглядного материала, игр, игрушек по правилам дорожного движения в методическом кабинете и групповых комнатах.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работы с родителями по разъяснению необходимости соблюдения Правил дорожного движения и привлечению их к созданию условий, способствующих формированию у детей знаний и навыков пешеходов.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детьми правил безопасного поведения на улицах и дорогах. Они выявляют путём экспресс - вопросников, рисунков детей на соответствующую тему и схем маршрутов движения пешеходов.</w:t>
      </w:r>
    </w:p>
    <w:p w:rsidR="00491CD6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детей быстро и правильно ориентироваться в дорожных ситуациях.</w:t>
      </w:r>
    </w:p>
    <w:p w:rsidR="00172349" w:rsidRPr="00EE5F5B" w:rsidRDefault="00172349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. проведена серия мероприятий с детьми старшего дошкольного возраста по предупреждению детского дорожно-транспортного травматизма на базе СОШ № 3: викторина и просмотр развивающих мультфильмов, практическая отработка навыков безопасного повед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од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2349" w:rsidRPr="00172349" w:rsidRDefault="00491CD6" w:rsidP="0017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ем результативности является организация выставок детских рисунков по дорожной тематике, выставка плакатов «Опасайся бед, пока их нет», участие в городском конкурсе «Зелёный огонё</w:t>
      </w:r>
      <w:r w:rsidR="0017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» (2012 г.), </w:t>
      </w:r>
      <w:r w:rsidR="00172349">
        <w:rPr>
          <w:rFonts w:ascii="Times New Roman" w:hAnsi="Times New Roman" w:cs="Times New Roman"/>
          <w:sz w:val="24"/>
          <w:szCs w:val="24"/>
        </w:rPr>
        <w:t xml:space="preserve">городском  конкурсе  </w:t>
      </w:r>
      <w:r w:rsidR="00172349" w:rsidRPr="00172349">
        <w:rPr>
          <w:rFonts w:ascii="Times New Roman" w:hAnsi="Times New Roman" w:cs="Times New Roman"/>
          <w:sz w:val="24"/>
          <w:szCs w:val="24"/>
        </w:rPr>
        <w:t>методических разработок урока (занятия) по безопасности дорожного движения</w:t>
      </w:r>
      <w:r w:rsidR="008C58A3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491CD6" w:rsidRPr="00EE5F5B" w:rsidRDefault="00491CD6" w:rsidP="00491CD6">
      <w:pPr>
        <w:shd w:val="clear" w:color="auto" w:fill="FFFFFF"/>
        <w:tabs>
          <w:tab w:val="left" w:pos="5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1CD6" w:rsidRPr="00EE5F5B" w:rsidRDefault="00491CD6" w:rsidP="00491CD6">
      <w:pPr>
        <w:shd w:val="clear" w:color="auto" w:fill="FFFFFF"/>
        <w:spacing w:before="100" w:beforeAutospacing="1" w:after="274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ерспективы: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 на территории детского сада специальной  транспортной площадки, перекрестков, кольцевых дорог, оборудованных дорожными знаками, светофорами, указателями и линиями разметки;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работы с социальными партнёрами ГИБДД, СОШ № 3;</w:t>
      </w:r>
    </w:p>
    <w:p w:rsidR="00491CD6" w:rsidRPr="00EE5F5B" w:rsidRDefault="00491CD6" w:rsidP="00491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E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их и международных конкурсах и фестивалях.</w:t>
      </w:r>
    </w:p>
    <w:p w:rsidR="00491CD6" w:rsidRPr="00EE5F5B" w:rsidRDefault="00491CD6" w:rsidP="00491CD6">
      <w:pPr>
        <w:shd w:val="clear" w:color="auto" w:fill="FFFFFF"/>
        <w:spacing w:before="100" w:beforeAutospacing="1" w:after="274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CD6" w:rsidRPr="00766888" w:rsidRDefault="00491CD6" w:rsidP="00491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4A6" w:rsidRPr="00EE5F5B" w:rsidRDefault="00F374A6" w:rsidP="00F75521">
      <w:pPr>
        <w:pStyle w:val="21"/>
        <w:framePr w:w="10282" w:h="15667" w:hRule="exact" w:wrap="around" w:vAnchor="page" w:hAnchor="page" w:x="828" w:y="512"/>
        <w:shd w:val="clear" w:color="auto" w:fill="auto"/>
        <w:ind w:left="20" w:right="40" w:firstLine="709"/>
        <w:rPr>
          <w:sz w:val="24"/>
          <w:szCs w:val="24"/>
        </w:rPr>
      </w:pPr>
    </w:p>
    <w:p w:rsidR="00FE59B4" w:rsidRPr="00EE5F5B" w:rsidRDefault="00FE59B4" w:rsidP="00F75521">
      <w:pPr>
        <w:pStyle w:val="21"/>
        <w:framePr w:w="10282" w:h="15667" w:hRule="exact" w:wrap="around" w:vAnchor="page" w:hAnchor="page" w:x="828" w:y="512"/>
        <w:shd w:val="clear" w:color="auto" w:fill="auto"/>
        <w:ind w:left="40" w:right="40" w:firstLine="709"/>
        <w:rPr>
          <w:sz w:val="24"/>
          <w:szCs w:val="24"/>
        </w:rPr>
      </w:pPr>
    </w:p>
    <w:p w:rsidR="00FE59B4" w:rsidRPr="00EE5F5B" w:rsidRDefault="00FE59B4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E59B4" w:rsidRPr="00EE5F5B" w:rsidSect="00934F22">
          <w:footerReference w:type="default" r:id="rId11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934F22" w:rsidRPr="00EE5F5B" w:rsidRDefault="00934F22" w:rsidP="00F75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A7F" w:rsidRPr="00EE5F5B" w:rsidRDefault="002A1A7F" w:rsidP="00F75521">
      <w:pPr>
        <w:shd w:val="clear" w:color="auto" w:fill="FFFFFF"/>
        <w:spacing w:before="100" w:beforeAutospacing="1" w:after="274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050" w:rsidRPr="00EE5F5B" w:rsidRDefault="007E2050" w:rsidP="00F75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2050" w:rsidRPr="00EE5F5B" w:rsidSect="00E5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49" w:rsidRDefault="00172349" w:rsidP="00172349">
      <w:pPr>
        <w:spacing w:after="0" w:line="240" w:lineRule="auto"/>
      </w:pPr>
      <w:r>
        <w:separator/>
      </w:r>
    </w:p>
  </w:endnote>
  <w:endnote w:type="continuationSeparator" w:id="0">
    <w:p w:rsidR="00172349" w:rsidRDefault="00172349" w:rsidP="001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12752"/>
      <w:docPartObj>
        <w:docPartGallery w:val="Page Numbers (Bottom of Page)"/>
        <w:docPartUnique/>
      </w:docPartObj>
    </w:sdtPr>
    <w:sdtContent>
      <w:p w:rsidR="00172349" w:rsidRDefault="001723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CA">
          <w:rPr>
            <w:noProof/>
          </w:rPr>
          <w:t>14</w:t>
        </w:r>
        <w:r>
          <w:fldChar w:fldCharType="end"/>
        </w:r>
      </w:p>
    </w:sdtContent>
  </w:sdt>
  <w:p w:rsidR="00172349" w:rsidRDefault="001723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49" w:rsidRDefault="00172349" w:rsidP="00172349">
      <w:pPr>
        <w:spacing w:after="0" w:line="240" w:lineRule="auto"/>
      </w:pPr>
      <w:r>
        <w:separator/>
      </w:r>
    </w:p>
  </w:footnote>
  <w:footnote w:type="continuationSeparator" w:id="0">
    <w:p w:rsidR="00172349" w:rsidRDefault="00172349" w:rsidP="0017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581"/>
    <w:multiLevelType w:val="multilevel"/>
    <w:tmpl w:val="86167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9110B5"/>
    <w:multiLevelType w:val="hybridMultilevel"/>
    <w:tmpl w:val="048E226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65D4AD7"/>
    <w:multiLevelType w:val="multilevel"/>
    <w:tmpl w:val="A6DCE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E4A98"/>
    <w:multiLevelType w:val="multilevel"/>
    <w:tmpl w:val="B9EC3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21641"/>
    <w:multiLevelType w:val="multilevel"/>
    <w:tmpl w:val="FB0A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F0024"/>
    <w:multiLevelType w:val="multilevel"/>
    <w:tmpl w:val="3368923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85BCB"/>
    <w:multiLevelType w:val="multilevel"/>
    <w:tmpl w:val="9FA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74456"/>
    <w:multiLevelType w:val="multilevel"/>
    <w:tmpl w:val="CF3A7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8F"/>
    <w:rsid w:val="00046DAF"/>
    <w:rsid w:val="000517E9"/>
    <w:rsid w:val="00055305"/>
    <w:rsid w:val="001146D2"/>
    <w:rsid w:val="00135479"/>
    <w:rsid w:val="00172349"/>
    <w:rsid w:val="00217F57"/>
    <w:rsid w:val="00255453"/>
    <w:rsid w:val="002A1A7F"/>
    <w:rsid w:val="003F7B58"/>
    <w:rsid w:val="00464335"/>
    <w:rsid w:val="004644DB"/>
    <w:rsid w:val="004811B7"/>
    <w:rsid w:val="00491CD6"/>
    <w:rsid w:val="00554ED2"/>
    <w:rsid w:val="005B23E8"/>
    <w:rsid w:val="006F497E"/>
    <w:rsid w:val="00737B64"/>
    <w:rsid w:val="0076628F"/>
    <w:rsid w:val="00766888"/>
    <w:rsid w:val="007B4D39"/>
    <w:rsid w:val="007E2050"/>
    <w:rsid w:val="00874C97"/>
    <w:rsid w:val="00884CDF"/>
    <w:rsid w:val="008A5DE6"/>
    <w:rsid w:val="008B04EA"/>
    <w:rsid w:val="008C58A3"/>
    <w:rsid w:val="008F38C7"/>
    <w:rsid w:val="00934F22"/>
    <w:rsid w:val="00AF418A"/>
    <w:rsid w:val="00B107F7"/>
    <w:rsid w:val="00B96662"/>
    <w:rsid w:val="00C06295"/>
    <w:rsid w:val="00CA06F6"/>
    <w:rsid w:val="00CA5056"/>
    <w:rsid w:val="00DA1ECA"/>
    <w:rsid w:val="00DE2A65"/>
    <w:rsid w:val="00E50E40"/>
    <w:rsid w:val="00EA3462"/>
    <w:rsid w:val="00EE5F5B"/>
    <w:rsid w:val="00F13B2B"/>
    <w:rsid w:val="00F374A6"/>
    <w:rsid w:val="00F75521"/>
    <w:rsid w:val="00F930EA"/>
    <w:rsid w:val="00FC786F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40"/>
  </w:style>
  <w:style w:type="paragraph" w:styleId="1">
    <w:name w:val="heading 1"/>
    <w:basedOn w:val="a"/>
    <w:next w:val="a"/>
    <w:link w:val="10"/>
    <w:uiPriority w:val="99"/>
    <w:qFormat/>
    <w:rsid w:val="00FC786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05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E2050"/>
    <w:rPr>
      <w:rFonts w:ascii="Comic Sans MS" w:eastAsia="Comic Sans MS" w:hAnsi="Comic Sans MS" w:cs="Comic Sans MS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205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050"/>
    <w:pPr>
      <w:widowControl w:val="0"/>
      <w:shd w:val="clear" w:color="auto" w:fill="FFFFFF"/>
      <w:spacing w:after="60" w:line="0" w:lineRule="atLeast"/>
      <w:jc w:val="right"/>
    </w:pPr>
    <w:rPr>
      <w:rFonts w:ascii="Comic Sans MS" w:eastAsia="Comic Sans MS" w:hAnsi="Comic Sans MS" w:cs="Comic Sans MS"/>
      <w:sz w:val="26"/>
      <w:szCs w:val="26"/>
    </w:rPr>
  </w:style>
  <w:style w:type="paragraph" w:customStyle="1" w:styleId="40">
    <w:name w:val="Основной текст (4)"/>
    <w:basedOn w:val="a"/>
    <w:link w:val="4"/>
    <w:rsid w:val="007E2050"/>
    <w:pPr>
      <w:widowControl w:val="0"/>
      <w:shd w:val="clear" w:color="auto" w:fill="FFFFFF"/>
      <w:spacing w:before="60" w:after="0" w:line="326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5">
    <w:name w:val="Основной текст (5)_"/>
    <w:basedOn w:val="a0"/>
    <w:link w:val="50"/>
    <w:rsid w:val="000517E9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0517E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17E9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21">
    <w:name w:val="Основной текст2"/>
    <w:basedOn w:val="a"/>
    <w:link w:val="a5"/>
    <w:rsid w:val="000517E9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List Paragraph"/>
    <w:basedOn w:val="a"/>
    <w:uiPriority w:val="34"/>
    <w:qFormat/>
    <w:rsid w:val="000517E9"/>
    <w:pPr>
      <w:ind w:left="720"/>
      <w:contextualSpacing/>
    </w:pPr>
  </w:style>
  <w:style w:type="character" w:customStyle="1" w:styleId="11">
    <w:name w:val="Основной текст1"/>
    <w:basedOn w:val="a5"/>
    <w:rsid w:val="00FE5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5"/>
    <w:rsid w:val="00FE5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FE5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5B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99"/>
    <w:qFormat/>
    <w:rsid w:val="00DE2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DE2A65"/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uiPriority w:val="99"/>
    <w:rsid w:val="00DE2A65"/>
    <w:rPr>
      <w:rFonts w:cs="Times New Roman"/>
    </w:rPr>
  </w:style>
  <w:style w:type="paragraph" w:styleId="aa">
    <w:name w:val="Normal (Web)"/>
    <w:basedOn w:val="a"/>
    <w:uiPriority w:val="99"/>
    <w:unhideWhenUsed/>
    <w:rsid w:val="008F3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C786F"/>
    <w:rPr>
      <w:rFonts w:ascii="Cambria" w:eastAsia="Times New Roman" w:hAnsi="Cambria" w:cs="Times New Roman"/>
      <w:b/>
      <w:bCs/>
      <w:color w:val="622423"/>
      <w:shd w:val="clear" w:color="auto" w:fill="F2DBDB"/>
      <w:lang w:eastAsia="ru-RU"/>
    </w:rPr>
  </w:style>
  <w:style w:type="character" w:styleId="ab">
    <w:name w:val="Strong"/>
    <w:basedOn w:val="a0"/>
    <w:uiPriority w:val="99"/>
    <w:qFormat/>
    <w:rsid w:val="00FC786F"/>
    <w:rPr>
      <w:rFonts w:ascii="Times New Roman" w:hAnsi="Times New Roman" w:cs="Times New Roman" w:hint="default"/>
      <w:b/>
      <w:bCs w:val="0"/>
      <w:spacing w:val="0"/>
    </w:rPr>
  </w:style>
  <w:style w:type="character" w:customStyle="1" w:styleId="ac">
    <w:name w:val="Стиль Красный"/>
    <w:basedOn w:val="a0"/>
    <w:uiPriority w:val="99"/>
    <w:rsid w:val="00FC786F"/>
    <w:rPr>
      <w:rFonts w:ascii="Times New Roman" w:hAnsi="Times New Roman" w:cs="Times New Roman" w:hint="default"/>
      <w:color w:val="000000"/>
    </w:rPr>
  </w:style>
  <w:style w:type="paragraph" w:styleId="ad">
    <w:name w:val="header"/>
    <w:basedOn w:val="a"/>
    <w:link w:val="ae"/>
    <w:uiPriority w:val="99"/>
    <w:unhideWhenUsed/>
    <w:rsid w:val="0017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2349"/>
  </w:style>
  <w:style w:type="paragraph" w:styleId="af">
    <w:name w:val="footer"/>
    <w:basedOn w:val="a"/>
    <w:link w:val="af0"/>
    <w:uiPriority w:val="99"/>
    <w:unhideWhenUsed/>
    <w:rsid w:val="0017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8E20-8A02-4362-8B19-259EF0E9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5-05-19T07:27:00Z</cp:lastPrinted>
  <dcterms:created xsi:type="dcterms:W3CDTF">2015-05-14T09:47:00Z</dcterms:created>
  <dcterms:modified xsi:type="dcterms:W3CDTF">2015-05-19T07:28:00Z</dcterms:modified>
</cp:coreProperties>
</file>